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2086344"/>
        <w:docPartObj>
          <w:docPartGallery w:val="Cover Pages"/>
          <w:docPartUnique/>
        </w:docPartObj>
      </w:sdtPr>
      <w:sdtContent>
        <w:p w:rsidR="00057A6D" w:rsidRDefault="00BF74FD">
          <w:r>
            <w:rPr>
              <w:noProof/>
            </w:rPr>
            <w:pict>
              <v:rect id="_x0000_s1040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0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966478364"/>
                        <w:placeholder>
                          <w:docPart w:val="E85515F285094ED99673A693D8E4820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F74FD" w:rsidRDefault="00BF74FD" w:rsidP="00057A6D">
                          <w:pPr>
                            <w:pStyle w:val="a6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лан работы тематической недели «ОЛИМПИЙСКАЯ НЕДЕЛЯ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34" style="position:absolute;margin-left:2268.3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-19662862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27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F74FD" w:rsidRDefault="00BF74FD">
                            <w:pPr>
                              <w:pStyle w:val="a6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p w:rsidR="00BF74FD" w:rsidRDefault="00BF74FD">
                        <w:pPr>
                          <w:pStyle w:val="a6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9 группа  </w:t>
                        </w:r>
                      </w:p>
                      <w:p w:rsidR="00BF74FD" w:rsidRDefault="00BF74FD">
                        <w:pPr>
                          <w:pStyle w:val="a6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ГБОУ д/с 762</w:t>
                        </w:r>
                      </w:p>
                      <w:p w:rsidR="00BF74FD" w:rsidRDefault="00BF74FD">
                        <w:pPr>
                          <w:pStyle w:val="a6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Воспитатель: </w:t>
                        </w:r>
                      </w:p>
                      <w:p w:rsidR="00BF74FD" w:rsidRDefault="00BF74FD">
                        <w:pPr>
                          <w:pStyle w:val="a6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ИВАЩЕНКО Л.П.</w:t>
                        </w: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6342879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27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F74FD" w:rsidRDefault="00BF74FD">
                            <w:pPr>
                              <w:pStyle w:val="a6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7.01.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43CD0" w:rsidRDefault="00057A6D" w:rsidP="00AA2A44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0" allowOverlap="1" wp14:anchorId="3AFAFE73" wp14:editId="4A0045E3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143500" cy="1419225"/>
                <wp:effectExtent l="19050" t="19050" r="0" b="9525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0" cy="1419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A2F1A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  <w:r w:rsidR="00B43CD0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Методическая разработка</w:t>
          </w:r>
        </w:p>
        <w:p w:rsidR="00B43CD0" w:rsidRPr="00B43CD0" w:rsidRDefault="00B43CD0" w:rsidP="00AA2A44">
          <w:pPr>
            <w:spacing w:after="0" w:line="240" w:lineRule="atLeast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B43CD0">
            <w:rPr>
              <w:rFonts w:ascii="Times New Roman" w:eastAsia="Calibri" w:hAnsi="Times New Roman" w:cs="Times New Roman"/>
              <w:b/>
              <w:sz w:val="24"/>
              <w:szCs w:val="24"/>
            </w:rPr>
            <w:t>ИССЛЕДОВАТЕЛЬСК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ОГО</w:t>
          </w:r>
          <w:r w:rsidRPr="00B43CD0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ПРОЕКТ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А</w:t>
          </w:r>
        </w:p>
        <w:p w:rsidR="00B43CD0" w:rsidRPr="00B43CD0" w:rsidRDefault="00B43CD0" w:rsidP="00AA2A44">
          <w:pPr>
            <w:spacing w:after="0" w:line="240" w:lineRule="atLeast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B43CD0">
            <w:rPr>
              <w:rFonts w:ascii="Times New Roman" w:eastAsia="Calibri" w:hAnsi="Times New Roman" w:cs="Times New Roman"/>
              <w:b/>
              <w:sz w:val="24"/>
              <w:szCs w:val="24"/>
            </w:rPr>
            <w:t>«ОЛИМПИЙСКАЯ НЕДЕЛЯ»</w:t>
          </w:r>
          <w:r w:rsidR="00AA2A44">
            <w:rPr>
              <w:rFonts w:ascii="Times New Roman" w:eastAsia="Calibri" w:hAnsi="Times New Roman" w:cs="Times New Roman"/>
              <w:b/>
              <w:sz w:val="24"/>
              <w:szCs w:val="24"/>
            </w:rPr>
            <w:t>,</w:t>
          </w:r>
        </w:p>
        <w:p w:rsidR="00AA2A44" w:rsidRDefault="00AA2A44" w:rsidP="00AA2A44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с</w:t>
          </w:r>
          <w:r w:rsidR="006A2F1A" w:rsidRPr="006A2F1A">
            <w:rPr>
              <w:rFonts w:ascii="Times New Roman" w:hAnsi="Times New Roman" w:cs="Times New Roman"/>
              <w:b/>
              <w:sz w:val="24"/>
              <w:szCs w:val="24"/>
            </w:rPr>
            <w:t>оставлен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а</w:t>
          </w:r>
          <w:proofErr w:type="gramEnd"/>
          <w:r w:rsidR="006A2F1A" w:rsidRPr="006A2F1A">
            <w:rPr>
              <w:rFonts w:ascii="Times New Roman" w:hAnsi="Times New Roman" w:cs="Times New Roman"/>
              <w:b/>
              <w:sz w:val="24"/>
              <w:szCs w:val="24"/>
            </w:rPr>
            <w:t xml:space="preserve"> в соответствии с требованиями ФГ</w:t>
          </w:r>
          <w:r w:rsidR="005E7503">
            <w:rPr>
              <w:rFonts w:ascii="Times New Roman" w:hAnsi="Times New Roman" w:cs="Times New Roman"/>
              <w:b/>
              <w:sz w:val="24"/>
              <w:szCs w:val="24"/>
            </w:rPr>
            <w:t>ОС</w:t>
          </w:r>
          <w:r w:rsidR="006A2F1A" w:rsidRPr="006A2F1A">
            <w:rPr>
              <w:rFonts w:ascii="Times New Roman" w:hAnsi="Times New Roman" w:cs="Times New Roman"/>
              <w:b/>
              <w:sz w:val="24"/>
              <w:szCs w:val="24"/>
            </w:rPr>
            <w:t>Т:</w:t>
          </w:r>
        </w:p>
        <w:p w:rsidR="00AA2A44" w:rsidRDefault="00AA2A44" w:rsidP="00AA2A44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воспитателем ГБОУ д/с 762</w:t>
          </w:r>
        </w:p>
        <w:p w:rsidR="00B43CD0" w:rsidRDefault="00AA2A44" w:rsidP="00AA2A44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г. Москва</w:t>
          </w:r>
        </w:p>
        <w:p w:rsidR="00AA2A44" w:rsidRDefault="00AA2A44" w:rsidP="00AA2A44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ВАО</w:t>
          </w:r>
        </w:p>
        <w:p w:rsidR="00AA2A44" w:rsidRDefault="00AA2A44" w:rsidP="00AA2A44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р-на Вешняки</w:t>
          </w:r>
        </w:p>
        <w:p w:rsidR="00AA2A44" w:rsidRDefault="00AA2A44" w:rsidP="00AA2A44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Иващенко Л.П.</w:t>
          </w:r>
        </w:p>
        <w:p w:rsidR="00CA1D8D" w:rsidRDefault="00BF74FD"/>
      </w:sdtContent>
    </w:sdt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2"/>
        <w:gridCol w:w="2116"/>
        <w:gridCol w:w="2773"/>
        <w:gridCol w:w="2139"/>
        <w:gridCol w:w="6914"/>
      </w:tblGrid>
      <w:tr w:rsidR="00A81732" w:rsidRPr="00A81732" w:rsidTr="00ED77B6">
        <w:trPr>
          <w:trHeight w:val="629"/>
        </w:trPr>
        <w:tc>
          <w:tcPr>
            <w:tcW w:w="535" w:type="pct"/>
          </w:tcPr>
          <w:p w:rsidR="00A81732" w:rsidRPr="00A81732" w:rsidRDefault="00A81732" w:rsidP="00A8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78" w:type="pct"/>
          </w:tcPr>
          <w:p w:rsidR="00A81732" w:rsidRPr="00A81732" w:rsidRDefault="00A81732" w:rsidP="00A8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88" w:type="pct"/>
          </w:tcPr>
          <w:p w:rsidR="00A81732" w:rsidRPr="00A81732" w:rsidRDefault="00A81732" w:rsidP="00A8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5" w:type="pct"/>
          </w:tcPr>
          <w:p w:rsidR="00A81732" w:rsidRDefault="00A81732" w:rsidP="00A8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81732" w:rsidRPr="00A81732" w:rsidRDefault="00A81732" w:rsidP="00A8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pct"/>
          </w:tcPr>
          <w:p w:rsidR="00A81732" w:rsidRPr="00A81732" w:rsidRDefault="00A81732" w:rsidP="00FD5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</w:t>
            </w:r>
            <w:r w:rsidR="00FD56A0">
              <w:rPr>
                <w:rFonts w:ascii="Times New Roman" w:hAnsi="Times New Roman" w:cs="Times New Roman"/>
                <w:b/>
                <w:sz w:val="24"/>
                <w:szCs w:val="24"/>
              </w:rPr>
              <w:t>ЫЕ ЗАДАЧИ</w:t>
            </w:r>
          </w:p>
        </w:tc>
      </w:tr>
      <w:tr w:rsidR="00ED77B6" w:rsidRPr="00A81732" w:rsidTr="00ED77B6">
        <w:trPr>
          <w:trHeight w:val="1055"/>
        </w:trPr>
        <w:tc>
          <w:tcPr>
            <w:tcW w:w="535" w:type="pct"/>
            <w:vMerge w:val="restart"/>
          </w:tcPr>
          <w:p w:rsidR="00ED77B6" w:rsidRDefault="00ED77B6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D77B6" w:rsidRPr="00A81732" w:rsidRDefault="00ED77B6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678" w:type="pct"/>
          </w:tcPr>
          <w:p w:rsidR="00ED77B6" w:rsidRPr="008E372F" w:rsidRDefault="00ED77B6" w:rsidP="00FD56A0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ED77B6" w:rsidRPr="007B1D30" w:rsidRDefault="00ED77B6" w:rsidP="00FD56A0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32"/>
                <w:szCs w:val="32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  <w:r w:rsidRPr="007B1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ED77B6" w:rsidRDefault="00ED77B6" w:rsidP="008E372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ED77B6" w:rsidRPr="008E372F" w:rsidRDefault="00ED77B6" w:rsidP="00FD56A0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B6" w:rsidRPr="00B84694" w:rsidRDefault="00ED77B6" w:rsidP="00FD56A0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ED77B6" w:rsidRDefault="00ED77B6" w:rsidP="00FD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  <w:r w:rsidRPr="007B1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77B6" w:rsidRDefault="00ED77B6" w:rsidP="00FD5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7B6" w:rsidRDefault="00ED77B6" w:rsidP="00FD56A0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ED77B6" w:rsidRDefault="00ED77B6" w:rsidP="008E372F">
            <w:pPr>
              <w:pStyle w:val="Style66"/>
              <w:widowControl/>
              <w:spacing w:line="240" w:lineRule="auto"/>
              <w:ind w:firstLine="567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A5E7A" w:rsidRPr="00A52828" w:rsidRDefault="001A5E7A" w:rsidP="001A5E7A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828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ПЕРВАЯ ПОЛОВИНА ДНЯ:</w:t>
            </w:r>
          </w:p>
          <w:p w:rsidR="00ED77B6" w:rsidRDefault="00ED77B6" w:rsidP="00FD56A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  <w:r w:rsidRPr="00EA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D77B6" w:rsidRPr="00EA16CA" w:rsidRDefault="00ED77B6" w:rsidP="00FD56A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1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Олимпийские игры Сочи 2014 </w:t>
            </w:r>
            <w:r w:rsidRPr="00EA16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77B6" w:rsidRDefault="00ED77B6" w:rsidP="00287506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4FD">
              <w:rPr>
                <w:rFonts w:ascii="Times New Roman" w:hAnsi="Times New Roman" w:cs="Times New Roman"/>
                <w:i/>
                <w:sz w:val="24"/>
                <w:szCs w:val="24"/>
              </w:rPr>
              <w:t>/с использованием ИКТ/</w:t>
            </w:r>
          </w:p>
          <w:p w:rsidR="00381CEA" w:rsidRPr="00017006" w:rsidRDefault="00381CEA" w:rsidP="0028750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ED77B6" w:rsidRDefault="004B0A78" w:rsidP="00BF74FD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40" w:lineRule="atLeast"/>
            </w:pPr>
            <w:r>
              <w:t>В</w:t>
            </w:r>
            <w:r w:rsidR="00ED77B6">
              <w:t>вести в суть проекта.</w:t>
            </w:r>
          </w:p>
          <w:p w:rsidR="00ED77B6" w:rsidRDefault="004B0A78" w:rsidP="00BF74FD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40" w:lineRule="atLeast"/>
              <w:rPr>
                <w:b/>
              </w:rPr>
            </w:pPr>
            <w:r>
              <w:t>П</w:t>
            </w:r>
            <w:r w:rsidR="00ED77B6" w:rsidRPr="00B52012">
              <w:t>ознакомить детей с понятием Олимпиада.</w:t>
            </w:r>
            <w:r w:rsidR="00ED77B6">
              <w:rPr>
                <w:b/>
              </w:rPr>
              <w:t xml:space="preserve"> </w:t>
            </w:r>
          </w:p>
          <w:p w:rsidR="00ED77B6" w:rsidRDefault="004B0A78" w:rsidP="00BF74FD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40" w:lineRule="atLeast"/>
              <w:rPr>
                <w:bCs/>
                <w:iCs/>
              </w:rPr>
            </w:pPr>
            <w:r>
              <w:t>В</w:t>
            </w:r>
            <w:r w:rsidR="00ED77B6">
              <w:t>ыяснить</w:t>
            </w:r>
            <w:r w:rsidR="00ED77B6" w:rsidRPr="007A077B">
              <w:t>, какие зимние</w:t>
            </w:r>
            <w:r w:rsidR="00ED77B6">
              <w:t xml:space="preserve"> виды спорта</w:t>
            </w:r>
            <w:r w:rsidR="00ED77B6" w:rsidRPr="007A077B">
              <w:t xml:space="preserve"> знают дети.</w:t>
            </w:r>
            <w:r w:rsidR="00ED77B6" w:rsidRPr="00A17208">
              <w:rPr>
                <w:bCs/>
                <w:iCs/>
              </w:rPr>
              <w:t xml:space="preserve"> </w:t>
            </w:r>
          </w:p>
          <w:p w:rsidR="00ED77B6" w:rsidRDefault="004B0A78" w:rsidP="00BF74FD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40" w:lineRule="atLeast"/>
              <w:rPr>
                <w:b/>
              </w:rPr>
            </w:pPr>
            <w:r>
              <w:rPr>
                <w:bCs/>
                <w:iCs/>
              </w:rPr>
              <w:t>О</w:t>
            </w:r>
            <w:r w:rsidR="00ED77B6">
              <w:rPr>
                <w:bCs/>
                <w:iCs/>
              </w:rPr>
              <w:t>бсудить варианты</w:t>
            </w:r>
            <w:r w:rsidR="00ED77B6" w:rsidRPr="00A17208">
              <w:rPr>
                <w:bCs/>
                <w:iCs/>
              </w:rPr>
              <w:t xml:space="preserve"> исследований</w:t>
            </w:r>
            <w:r w:rsidR="00ED77B6">
              <w:rPr>
                <w:bCs/>
                <w:iCs/>
              </w:rPr>
              <w:t>.</w:t>
            </w:r>
          </w:p>
        </w:tc>
      </w:tr>
      <w:tr w:rsidR="00ED77B6" w:rsidRPr="00A81732" w:rsidTr="00ED77B6">
        <w:trPr>
          <w:trHeight w:val="1055"/>
        </w:trPr>
        <w:tc>
          <w:tcPr>
            <w:tcW w:w="535" w:type="pct"/>
            <w:vMerge/>
          </w:tcPr>
          <w:p w:rsidR="00ED77B6" w:rsidRPr="00A81732" w:rsidRDefault="00ED77B6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ED77B6" w:rsidRPr="008E372F" w:rsidRDefault="00ED77B6" w:rsidP="00BF74FD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ED77B6" w:rsidRPr="008E372F" w:rsidRDefault="00ED77B6" w:rsidP="00BF74FD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</w:tc>
        <w:tc>
          <w:tcPr>
            <w:tcW w:w="888" w:type="pct"/>
          </w:tcPr>
          <w:p w:rsidR="00ED77B6" w:rsidRPr="008E372F" w:rsidRDefault="00ED77B6" w:rsidP="00BF74FD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B6" w:rsidRPr="00B84694" w:rsidRDefault="00ED77B6" w:rsidP="00BF74FD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ED77B6" w:rsidRDefault="00ED77B6" w:rsidP="00BF7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  <w:r w:rsidRPr="007B1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77B6" w:rsidRPr="008E372F" w:rsidRDefault="00ED77B6" w:rsidP="00FD56A0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ED77B6" w:rsidRDefault="00ED77B6" w:rsidP="00BF74FD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  <w:t>Спортивный праздник</w:t>
            </w:r>
            <w:r w:rsidRPr="0028750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ED77B6" w:rsidRPr="00B52012" w:rsidRDefault="00ED77B6" w:rsidP="00BF74FD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Мы – ОЛИМПИЙЦЫ»</w:t>
            </w:r>
          </w:p>
          <w:p w:rsidR="00ED77B6" w:rsidRPr="00EA16CA" w:rsidRDefault="00ED77B6" w:rsidP="00FD56A0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ED77B6" w:rsidRDefault="00B43CD0" w:rsidP="00BF74FD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40" w:lineRule="atLeast"/>
            </w:pPr>
            <w:r>
              <w:t>О</w:t>
            </w:r>
            <w:r w:rsidR="00ED77B6">
              <w:t>беспечивать единство физического, умственного и духовного воспитания дошкольников;</w:t>
            </w:r>
          </w:p>
          <w:p w:rsidR="00ED77B6" w:rsidRDefault="004B0A78" w:rsidP="00BF74FD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40" w:lineRule="atLeast"/>
            </w:pPr>
            <w:r>
              <w:t>Р</w:t>
            </w:r>
            <w:r w:rsidR="00ED77B6">
              <w:t>азвивать быстроту, силу, ловкость;</w:t>
            </w:r>
          </w:p>
          <w:p w:rsidR="00ED77B6" w:rsidRDefault="004B0A78" w:rsidP="00BF74FD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40" w:lineRule="atLeast"/>
            </w:pPr>
            <w:r>
              <w:t>П</w:t>
            </w:r>
            <w:r w:rsidR="00ED77B6">
              <w:t>рививать любовь к занятиям физической культурой и спорту;</w:t>
            </w:r>
          </w:p>
          <w:p w:rsidR="00ED77B6" w:rsidRDefault="004B0A78" w:rsidP="00BF74FD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40" w:lineRule="atLeast"/>
            </w:pPr>
            <w:r>
              <w:t>В</w:t>
            </w:r>
            <w:r w:rsidR="00ED77B6">
              <w:t>оспитывать чувство дружбы, коллективизма.</w:t>
            </w:r>
          </w:p>
          <w:p w:rsidR="00ED77B6" w:rsidRDefault="00ED77B6" w:rsidP="00FD56A0">
            <w:pPr>
              <w:pStyle w:val="a4"/>
              <w:spacing w:before="0" w:beforeAutospacing="0" w:after="0" w:afterAutospacing="0" w:line="240" w:lineRule="atLeast"/>
            </w:pPr>
          </w:p>
        </w:tc>
      </w:tr>
      <w:tr w:rsidR="00ED77B6" w:rsidRPr="00A81732" w:rsidTr="00ED77B6">
        <w:trPr>
          <w:trHeight w:val="1055"/>
        </w:trPr>
        <w:tc>
          <w:tcPr>
            <w:tcW w:w="535" w:type="pct"/>
            <w:vMerge/>
          </w:tcPr>
          <w:p w:rsidR="00ED77B6" w:rsidRPr="00A81732" w:rsidRDefault="00ED77B6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ED77B6" w:rsidRPr="00BF74FD" w:rsidRDefault="00ED77B6" w:rsidP="00BF74FD">
            <w:pPr>
              <w:pStyle w:val="Style17"/>
              <w:rPr>
                <w:rFonts w:ascii="Times New Roman" w:hAnsi="Times New Roman" w:cs="Times New Roman"/>
                <w:b/>
                <w:bCs/>
              </w:rPr>
            </w:pPr>
            <w:r w:rsidRPr="00BF74FD">
              <w:rPr>
                <w:rFonts w:ascii="Times New Roman" w:hAnsi="Times New Roman" w:cs="Times New Roman"/>
                <w:b/>
                <w:bCs/>
              </w:rPr>
              <w:t>«Физическое развитие»</w:t>
            </w:r>
          </w:p>
          <w:p w:rsidR="00ED77B6" w:rsidRPr="00BF74FD" w:rsidRDefault="00ED77B6" w:rsidP="00BF74FD">
            <w:pPr>
              <w:pStyle w:val="Style17"/>
              <w:rPr>
                <w:rFonts w:ascii="Times New Roman" w:hAnsi="Times New Roman" w:cs="Times New Roman"/>
                <w:b/>
                <w:bCs/>
              </w:rPr>
            </w:pPr>
            <w:r w:rsidRPr="00BF74FD">
              <w:rPr>
                <w:rFonts w:ascii="Times New Roman" w:hAnsi="Times New Roman" w:cs="Times New Roman"/>
                <w:b/>
                <w:bCs/>
              </w:rPr>
              <w:t xml:space="preserve">«Социально-личностное развитие» «Познавательно-речевое </w:t>
            </w:r>
            <w:r w:rsidRPr="00BF74FD">
              <w:rPr>
                <w:rFonts w:ascii="Times New Roman" w:hAnsi="Times New Roman" w:cs="Times New Roman"/>
                <w:b/>
                <w:bCs/>
              </w:rPr>
              <w:lastRenderedPageBreak/>
              <w:t>развитие»</w:t>
            </w:r>
          </w:p>
          <w:p w:rsidR="00ED77B6" w:rsidRPr="008E372F" w:rsidRDefault="00ED77B6" w:rsidP="00BF74FD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ED77B6" w:rsidRPr="008E372F" w:rsidRDefault="00ED77B6" w:rsidP="00BF74FD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lastRenderedPageBreak/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B6" w:rsidRPr="00B84694" w:rsidRDefault="00ED77B6" w:rsidP="00BF74FD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ED77B6" w:rsidRDefault="00ED77B6" w:rsidP="00BF7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  <w:r w:rsidRPr="007B1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77B6" w:rsidRDefault="00ED77B6" w:rsidP="00BF7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7B6" w:rsidRDefault="00ED77B6" w:rsidP="00BF74FD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ED77B6" w:rsidRPr="008E372F" w:rsidRDefault="00ED77B6" w:rsidP="00BF74FD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ED77B6" w:rsidRDefault="00ED77B6" w:rsidP="00BF74FD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16CA">
              <w:rPr>
                <w:rStyle w:val="c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ссматривание картинок о зимних видах спорта</w:t>
            </w: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D77B6" w:rsidRDefault="00ED77B6" w:rsidP="00BF74FD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A16CA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A16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имние виды спорта».</w:t>
            </w:r>
          </w:p>
          <w:p w:rsidR="00ED77B6" w:rsidRDefault="00ED77B6" w:rsidP="00BF74FD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ED77B6" w:rsidRDefault="00ED77B6" w:rsidP="00BF74FD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4" w:type="pct"/>
          </w:tcPr>
          <w:p w:rsidR="00ED77B6" w:rsidRDefault="00ED77B6" w:rsidP="00BF74FD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40" w:lineRule="atLeast"/>
            </w:pPr>
            <w:r>
              <w:lastRenderedPageBreak/>
              <w:t>Познакомить детей с зимними видами спорта: / санный, хоккей, фигурное катание, лыжный спорт, катание на сноуборде/.</w:t>
            </w:r>
          </w:p>
          <w:p w:rsidR="00ED77B6" w:rsidRDefault="00ED77B6" w:rsidP="00BF74FD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40" w:lineRule="atLeast"/>
            </w:pPr>
            <w:r>
              <w:t>Через дидактическую игру:</w:t>
            </w:r>
            <w:r w:rsidR="004B0A78">
              <w:t xml:space="preserve"> «Найди на картинке»  проверить</w:t>
            </w:r>
            <w:r>
              <w:t>, что запомнили дети.</w:t>
            </w:r>
          </w:p>
        </w:tc>
      </w:tr>
      <w:tr w:rsidR="00ED77B6" w:rsidRPr="00A81732" w:rsidTr="00381CEA">
        <w:trPr>
          <w:trHeight w:val="771"/>
        </w:trPr>
        <w:tc>
          <w:tcPr>
            <w:tcW w:w="535" w:type="pct"/>
            <w:vMerge/>
          </w:tcPr>
          <w:p w:rsidR="00ED77B6" w:rsidRPr="00A81732" w:rsidRDefault="00ED77B6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ED77B6" w:rsidRPr="008E372F" w:rsidRDefault="00ED77B6" w:rsidP="00ED77B6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ED77B6" w:rsidRDefault="00ED77B6" w:rsidP="00ED77B6">
            <w:pP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ED77B6" w:rsidRPr="00BF74FD" w:rsidRDefault="00ED77B6" w:rsidP="00BF74FD">
            <w:pPr>
              <w:pStyle w:val="Style1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" w:type="pct"/>
          </w:tcPr>
          <w:p w:rsidR="00ED77B6" w:rsidRPr="008E372F" w:rsidRDefault="00ED77B6" w:rsidP="00ED77B6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B6" w:rsidRPr="00B84694" w:rsidRDefault="00ED77B6" w:rsidP="00ED77B6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ED77B6" w:rsidRDefault="00ED77B6" w:rsidP="00ED7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  <w:r w:rsidRPr="007B1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77B6" w:rsidRPr="008E372F" w:rsidRDefault="00ED77B6" w:rsidP="00BF74FD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ED77B6" w:rsidRDefault="00ED77B6" w:rsidP="00381CEA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ПРОГУЛКА:</w:t>
            </w:r>
          </w:p>
          <w:p w:rsidR="00ED77B6" w:rsidRDefault="00ED77B6" w:rsidP="00381CEA">
            <w:pPr>
              <w:pStyle w:val="c2"/>
              <w:spacing w:before="0" w:beforeAutospacing="0" w:after="0" w:afterAutospacing="0" w:line="240" w:lineRule="atLeast"/>
            </w:pPr>
            <w:proofErr w:type="spellStart"/>
            <w:r w:rsidRPr="00017006">
              <w:rPr>
                <w:rStyle w:val="c1"/>
                <w:b/>
              </w:rPr>
              <w:t>П.и</w:t>
            </w:r>
            <w:proofErr w:type="spellEnd"/>
            <w:r>
              <w:rPr>
                <w:rStyle w:val="c1"/>
              </w:rPr>
              <w:t>. «Снежинки и ветер».</w:t>
            </w:r>
          </w:p>
          <w:p w:rsidR="00ED77B6" w:rsidRDefault="00ED77B6" w:rsidP="00381CEA">
            <w:pPr>
              <w:pStyle w:val="c2"/>
              <w:spacing w:before="0" w:beforeAutospacing="0" w:after="0" w:afterAutospacing="0" w:line="240" w:lineRule="atLeast"/>
            </w:pPr>
            <w:proofErr w:type="spellStart"/>
            <w:r w:rsidRPr="00017006">
              <w:rPr>
                <w:rStyle w:val="c1"/>
                <w:b/>
              </w:rPr>
              <w:t>П.и</w:t>
            </w:r>
            <w:proofErr w:type="spellEnd"/>
            <w:r w:rsidRPr="00017006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«Берегись, заморожу».</w:t>
            </w:r>
          </w:p>
          <w:p w:rsidR="00381CEA" w:rsidRPr="00381CEA" w:rsidRDefault="00ED77B6" w:rsidP="00381CEA">
            <w:pPr>
              <w:pStyle w:val="c2"/>
              <w:spacing w:before="0" w:beforeAutospacing="0" w:after="0" w:afterAutospacing="0" w:line="240" w:lineRule="atLeast"/>
              <w:rPr>
                <w:rStyle w:val="c1"/>
              </w:rPr>
            </w:pPr>
            <w:r w:rsidRPr="00017006">
              <w:rPr>
                <w:rStyle w:val="c1"/>
                <w:b/>
              </w:rPr>
              <w:t>Игры со снегом.</w:t>
            </w:r>
            <w:r>
              <w:rPr>
                <w:rStyle w:val="c1"/>
              </w:rPr>
              <w:t xml:space="preserve"> Катание друг друга на санках.</w:t>
            </w:r>
          </w:p>
        </w:tc>
        <w:tc>
          <w:tcPr>
            <w:tcW w:w="2214" w:type="pct"/>
          </w:tcPr>
          <w:p w:rsidR="00ED77B6" w:rsidRDefault="00ED77B6" w:rsidP="00381CEA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с правилами поведения во время игры: играть, соблюдая правила игры, не мешая детям и не причиняя боль. </w:t>
            </w:r>
          </w:p>
          <w:p w:rsidR="00ED77B6" w:rsidRDefault="00ED77B6" w:rsidP="00381CEA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доброжелательного отношения друг к другу. </w:t>
            </w:r>
          </w:p>
          <w:p w:rsidR="00ED77B6" w:rsidRPr="00ED77B6" w:rsidRDefault="00ED77B6" w:rsidP="00381CEA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сти детей в двигательной деятельности.</w:t>
            </w:r>
          </w:p>
          <w:p w:rsidR="00ED77B6" w:rsidRDefault="00ED77B6" w:rsidP="00381CEA">
            <w:pPr>
              <w:pStyle w:val="a4"/>
              <w:spacing w:before="0" w:beforeAutospacing="0" w:after="0" w:afterAutospacing="0" w:line="240" w:lineRule="atLeast"/>
              <w:ind w:left="720"/>
            </w:pPr>
          </w:p>
        </w:tc>
      </w:tr>
      <w:tr w:rsidR="00ED77B6" w:rsidRPr="00A81732" w:rsidTr="00ED77B6">
        <w:trPr>
          <w:trHeight w:val="1055"/>
        </w:trPr>
        <w:tc>
          <w:tcPr>
            <w:tcW w:w="535" w:type="pct"/>
            <w:vMerge/>
          </w:tcPr>
          <w:p w:rsidR="00ED77B6" w:rsidRPr="00A81732" w:rsidRDefault="00ED77B6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ED77B6" w:rsidRPr="00094887" w:rsidRDefault="00ED77B6" w:rsidP="00ED77B6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ED77B6" w:rsidRPr="007B1D30" w:rsidRDefault="00ED77B6" w:rsidP="00ED77B6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32"/>
                <w:szCs w:val="32"/>
              </w:rPr>
            </w:pP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ED77B6" w:rsidRPr="008E372F" w:rsidRDefault="00ED77B6" w:rsidP="00ED77B6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ED77B6" w:rsidRDefault="00ED77B6" w:rsidP="00ED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64"/>
                <w:rFonts w:ascii="Times New Roman" w:hAnsi="Times New Roman" w:cs="Times New Roman"/>
                <w:b/>
              </w:rPr>
              <w:t>«Художественное творчество»</w:t>
            </w:r>
          </w:p>
          <w:p w:rsidR="00ED77B6" w:rsidRDefault="00ED77B6" w:rsidP="00ED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B6" w:rsidRDefault="00ED77B6" w:rsidP="00ED7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B6" w:rsidRDefault="00ED77B6" w:rsidP="00ED7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7B6" w:rsidRPr="008E372F" w:rsidRDefault="00ED77B6" w:rsidP="00ED77B6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685" w:type="pct"/>
          </w:tcPr>
          <w:p w:rsidR="00ED77B6" w:rsidRDefault="00ED77B6" w:rsidP="00ED77B6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ТОРАЯ ПОЛОВИНА </w:t>
            </w:r>
            <w:r w:rsidRPr="00EA16CA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ДНЯ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7006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Изготовление поделок на тему:</w:t>
            </w:r>
            <w:r w:rsidRPr="00651D9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Олимпийские талисманы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4" w:type="pct"/>
          </w:tcPr>
          <w:p w:rsidR="00ED77B6" w:rsidRPr="00ED77B6" w:rsidRDefault="00ED77B6" w:rsidP="00ED77B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7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ED77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D77B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детских работ по теме: </w:t>
            </w:r>
          </w:p>
          <w:p w:rsidR="00ED77B6" w:rsidRPr="00ED77B6" w:rsidRDefault="00ED77B6" w:rsidP="00ED77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6">
              <w:rPr>
                <w:rFonts w:ascii="Times New Roman" w:hAnsi="Times New Roman" w:cs="Times New Roman"/>
                <w:sz w:val="24"/>
                <w:szCs w:val="24"/>
              </w:rPr>
              <w:t>«ОЛИМПИЙСКИЕ ТАЛИСМАНЫ»</w:t>
            </w:r>
          </w:p>
          <w:p w:rsidR="00ED77B6" w:rsidRPr="00094887" w:rsidRDefault="00ED77B6" w:rsidP="00ED77B6">
            <w:pPr>
              <w:pStyle w:val="a5"/>
              <w:numPr>
                <w:ilvl w:val="0"/>
                <w:numId w:val="16"/>
              </w:numPr>
              <w:rPr>
                <w:rStyle w:val="FontStyle22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64500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риобщение к изобразительному искусству</w:t>
            </w:r>
          </w:p>
          <w:p w:rsidR="00ED77B6" w:rsidRPr="00094887" w:rsidRDefault="00ED77B6" w:rsidP="00ED77B6">
            <w:pPr>
              <w:pStyle w:val="a5"/>
              <w:numPr>
                <w:ilvl w:val="0"/>
                <w:numId w:val="16"/>
              </w:numP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91879">
              <w:rPr>
                <w:rStyle w:val="FontStyle207"/>
                <w:rFonts w:ascii="Times New Roman" w:hAnsi="Times New Roman"/>
                <w:sz w:val="24"/>
                <w:szCs w:val="24"/>
              </w:rPr>
              <w:t>Развивать эстетическое восприятие</w:t>
            </w:r>
          </w:p>
          <w:p w:rsidR="00ED77B6" w:rsidRPr="00ED77B6" w:rsidRDefault="00ED77B6" w:rsidP="00ED77B6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79">
              <w:rPr>
                <w:rStyle w:val="FontStyle207"/>
                <w:rFonts w:ascii="Times New Roman" w:hAnsi="Times New Roman"/>
                <w:sz w:val="24"/>
                <w:szCs w:val="24"/>
              </w:rPr>
              <w:t>Развивать умение создавать как индивидуальные, так и коллективные композиции в рисунках, лепке, аппликации</w:t>
            </w:r>
          </w:p>
        </w:tc>
      </w:tr>
      <w:tr w:rsidR="004B5319" w:rsidRPr="00A81732" w:rsidTr="00ED77B6">
        <w:trPr>
          <w:trHeight w:val="1055"/>
        </w:trPr>
        <w:tc>
          <w:tcPr>
            <w:tcW w:w="535" w:type="pct"/>
            <w:vMerge w:val="restart"/>
          </w:tcPr>
          <w:p w:rsidR="004B5319" w:rsidRDefault="004B5319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  <w:p w:rsidR="004B5319" w:rsidRPr="00A81732" w:rsidRDefault="004B5319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678" w:type="pct"/>
          </w:tcPr>
          <w:p w:rsidR="004B5319" w:rsidRPr="007B1D30" w:rsidRDefault="004B5319" w:rsidP="00ED77B6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32"/>
                <w:szCs w:val="32"/>
              </w:rPr>
            </w:pP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4B5319" w:rsidRPr="00094887" w:rsidRDefault="004B5319" w:rsidP="00ED77B6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B5319" w:rsidRPr="00094887" w:rsidRDefault="004B5319" w:rsidP="007F0AD3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</w:t>
            </w:r>
            <w:r>
              <w:rPr>
                <w:rStyle w:val="FontStyle264"/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685" w:type="pct"/>
          </w:tcPr>
          <w:p w:rsidR="004B5319" w:rsidRPr="00A52828" w:rsidRDefault="004B5319" w:rsidP="00ED77B6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828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ПЕРВАЯ ПОЛОВИНА ДНЯ:</w:t>
            </w:r>
          </w:p>
          <w:p w:rsidR="004B5319" w:rsidRDefault="004B5319" w:rsidP="00ED77B6">
            <w:pPr>
              <w:spacing w:line="240" w:lineRule="atLeast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7F0AD3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B5319" w:rsidRDefault="004B5319" w:rsidP="00ED77B6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7F0AD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Олимпийские талисманы: Белый мишка, Зайка, Леопард»</w:t>
            </w:r>
          </w:p>
          <w:p w:rsidR="00381CEA" w:rsidRPr="007F0AD3" w:rsidRDefault="00381CEA" w:rsidP="00ED77B6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:rsidR="004B5319" w:rsidRDefault="004B5319" w:rsidP="00ED77B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лимпийскими талисманами, через художественные произведения.</w:t>
            </w:r>
          </w:p>
          <w:p w:rsidR="004B5319" w:rsidRDefault="004B5319" w:rsidP="00ED77B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и понимать суть прочитанного произведения.</w:t>
            </w:r>
          </w:p>
          <w:p w:rsidR="004B5319" w:rsidRPr="00ED77B6" w:rsidRDefault="004B5319" w:rsidP="00ED77B6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, не мешая другим детям.</w:t>
            </w:r>
          </w:p>
        </w:tc>
      </w:tr>
      <w:tr w:rsidR="00AA2A44" w:rsidRPr="00A81732" w:rsidTr="00ED77B6">
        <w:trPr>
          <w:trHeight w:val="1055"/>
        </w:trPr>
        <w:tc>
          <w:tcPr>
            <w:tcW w:w="535" w:type="pct"/>
            <w:vMerge/>
          </w:tcPr>
          <w:p w:rsidR="00AA2A44" w:rsidRPr="00A81732" w:rsidRDefault="00AA2A44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AA2A44" w:rsidRDefault="00AA2A44" w:rsidP="00A52828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  <w:r w:rsidRPr="007B1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AA2A44" w:rsidRPr="00B10256" w:rsidRDefault="00AA2A44" w:rsidP="00A52828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4A3835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ое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888" w:type="pct"/>
          </w:tcPr>
          <w:p w:rsidR="00AA2A44" w:rsidRDefault="00AA2A44" w:rsidP="00A52828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lastRenderedPageBreak/>
              <w:t>«Социализация»</w:t>
            </w:r>
          </w:p>
          <w:p w:rsidR="00AA2A44" w:rsidRDefault="00AA2A44" w:rsidP="00A52828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AA2A44" w:rsidRDefault="00AA2A44" w:rsidP="00A52828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AA2A44" w:rsidRDefault="00AA2A44" w:rsidP="00A5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44" w:rsidRDefault="00AA2A44" w:rsidP="00A52828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4A3835">
              <w:rPr>
                <w:rStyle w:val="FontStyle264"/>
                <w:rFonts w:ascii="Times New Roman" w:hAnsi="Times New Roman" w:cs="Times New Roman"/>
                <w:b/>
              </w:rPr>
              <w:t>«Музыка»</w:t>
            </w:r>
          </w:p>
          <w:p w:rsidR="00AA2A44" w:rsidRPr="00B10256" w:rsidRDefault="00AA2A44" w:rsidP="007F0AD3">
            <w:pPr>
              <w:rPr>
                <w:rStyle w:val="FontStyle264"/>
                <w:rFonts w:ascii="Times New Roman" w:hAnsi="Times New Roman" w:cs="Times New Roman"/>
                <w:b/>
              </w:rPr>
            </w:pPr>
          </w:p>
        </w:tc>
        <w:tc>
          <w:tcPr>
            <w:tcW w:w="685" w:type="pct"/>
          </w:tcPr>
          <w:p w:rsidR="00AA2A44" w:rsidRPr="004B0A78" w:rsidRDefault="00AA2A44" w:rsidP="00A52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0A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НЯТИЯ:</w:t>
            </w:r>
          </w:p>
          <w:p w:rsidR="00AA2A44" w:rsidRDefault="00AA2A44" w:rsidP="00A5282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78">
              <w:rPr>
                <w:rFonts w:ascii="Times New Roman" w:hAnsi="Times New Roman" w:cs="Times New Roman"/>
                <w:b/>
                <w:sz w:val="24"/>
                <w:szCs w:val="24"/>
              </w:rPr>
              <w:t>Музыка:</w:t>
            </w:r>
          </w:p>
          <w:p w:rsidR="00AA2A44" w:rsidRDefault="00AA2A44" w:rsidP="00A52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A78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звучащей на Олимпиаде</w:t>
            </w:r>
          </w:p>
          <w:p w:rsidR="00AA2A44" w:rsidRDefault="00AA2A44" w:rsidP="00A52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44" w:rsidRDefault="00AA2A44" w:rsidP="00A52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44" w:rsidRPr="004B0A78" w:rsidRDefault="00AA2A44" w:rsidP="00A52828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AA2A44" w:rsidRPr="004B0A78" w:rsidRDefault="00AA2A44" w:rsidP="00AA2A44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:rsidR="00AA2A44" w:rsidRDefault="00AA2A44" w:rsidP="004B0A7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ой специального назначения и понимать ее суть</w:t>
            </w:r>
          </w:p>
          <w:p w:rsidR="00AA2A44" w:rsidRDefault="00AA2A44" w:rsidP="004B0A7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, не мешая другим детям.</w:t>
            </w:r>
          </w:p>
        </w:tc>
      </w:tr>
      <w:tr w:rsidR="00AA2A44" w:rsidRPr="00A81732" w:rsidTr="00ED77B6">
        <w:trPr>
          <w:trHeight w:val="1055"/>
        </w:trPr>
        <w:tc>
          <w:tcPr>
            <w:tcW w:w="535" w:type="pct"/>
            <w:vMerge/>
          </w:tcPr>
          <w:p w:rsidR="00AA2A44" w:rsidRPr="00A81732" w:rsidRDefault="00AA2A44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AA2A44" w:rsidRDefault="00AA2A44" w:rsidP="004B0A78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  <w:r w:rsidRPr="007B1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AA2A44" w:rsidRPr="004A3835" w:rsidRDefault="00AA2A44" w:rsidP="004B0A78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4A3835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AA2A44" w:rsidRPr="008E372F" w:rsidRDefault="00AA2A44" w:rsidP="00A52828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AA2A44" w:rsidRDefault="00AA2A44" w:rsidP="004B0A78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AA2A44" w:rsidRDefault="00AA2A44" w:rsidP="004B0A78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AA2A44" w:rsidRDefault="00AA2A44" w:rsidP="004B0A78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AA2A44" w:rsidRDefault="00AA2A44" w:rsidP="004B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44" w:rsidRPr="000B1F43" w:rsidRDefault="00AA2A44" w:rsidP="004B0A78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0B1F43">
              <w:rPr>
                <w:rFonts w:ascii="Times New Roman" w:hAnsi="Times New Roman" w:cs="Times New Roman"/>
                <w:b/>
              </w:rPr>
              <w:t xml:space="preserve"> </w:t>
            </w:r>
            <w:r w:rsidRPr="000B1F43">
              <w:rPr>
                <w:rStyle w:val="FontStyle264"/>
                <w:rFonts w:ascii="Times New Roman" w:hAnsi="Times New Roman" w:cs="Times New Roman"/>
                <w:b/>
              </w:rPr>
              <w:t>«Художественное творчество»</w:t>
            </w:r>
          </w:p>
          <w:p w:rsidR="00AA2A44" w:rsidRDefault="00AA2A44" w:rsidP="004B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44" w:rsidRPr="008E372F" w:rsidRDefault="00AA2A44" w:rsidP="00A52828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AA2A44" w:rsidRDefault="00AA2A44" w:rsidP="00AA2A44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4B0A78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2A44" w:rsidRPr="001A5E7A" w:rsidRDefault="00AA2A44" w:rsidP="00AA2A44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«Олимпийские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имволы</w:t>
            </w:r>
            <w:r w:rsidRPr="001A5E7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A44" w:rsidRPr="004B0A78" w:rsidRDefault="00AA2A44" w:rsidP="00A52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AA2A44" w:rsidRDefault="00AA2A44" w:rsidP="001A5E7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определять содержание своей работы. </w:t>
            </w:r>
          </w:p>
          <w:p w:rsidR="00AA2A44" w:rsidRDefault="00AA2A44" w:rsidP="001A5E7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proofErr w:type="gramStart"/>
            <w:r w:rsidRPr="001A5E7A">
              <w:rPr>
                <w:rFonts w:ascii="Times New Roman" w:hAnsi="Times New Roman" w:cs="Times New Roman"/>
                <w:sz w:val="24"/>
                <w:szCs w:val="24"/>
              </w:rPr>
              <w:t>лепить</w:t>
            </w:r>
            <w:proofErr w:type="gramEnd"/>
            <w:r w:rsidRPr="001A5E7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ные приемы лепки. </w:t>
            </w:r>
          </w:p>
          <w:p w:rsidR="00AA2A44" w:rsidRDefault="00AA2A44" w:rsidP="001A5E7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и активность. </w:t>
            </w:r>
          </w:p>
          <w:p w:rsidR="00AA2A44" w:rsidRPr="001A5E7A" w:rsidRDefault="00AA2A44" w:rsidP="001A5E7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умение рассказывать о созданном образе.</w:t>
            </w:r>
          </w:p>
          <w:p w:rsidR="00AA2A44" w:rsidRDefault="00AA2A44" w:rsidP="001A5E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19" w:rsidRPr="00A81732" w:rsidTr="00ED77B6">
        <w:trPr>
          <w:trHeight w:val="1055"/>
        </w:trPr>
        <w:tc>
          <w:tcPr>
            <w:tcW w:w="535" w:type="pct"/>
            <w:vMerge/>
          </w:tcPr>
          <w:p w:rsidR="004B5319" w:rsidRPr="00A81732" w:rsidRDefault="004B5319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4B5319" w:rsidRPr="008E372F" w:rsidRDefault="004B5319" w:rsidP="001A5E7A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4B5319" w:rsidRDefault="004B5319" w:rsidP="001A5E7A">
            <w:pP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4B5319" w:rsidRPr="008E372F" w:rsidRDefault="004B5319" w:rsidP="004B0A78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B5319" w:rsidRPr="008E372F" w:rsidRDefault="004B5319" w:rsidP="001A5E7A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319" w:rsidRPr="00B84694" w:rsidRDefault="004B5319" w:rsidP="001A5E7A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4B5319" w:rsidRPr="008E372F" w:rsidRDefault="004B5319" w:rsidP="001A5E7A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685" w:type="pct"/>
          </w:tcPr>
          <w:p w:rsidR="004B5319" w:rsidRDefault="004B5319" w:rsidP="004B5319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ПРОГУЛКА:</w:t>
            </w:r>
          </w:p>
          <w:p w:rsidR="004B5319" w:rsidRDefault="004B5319" w:rsidP="004B5319">
            <w:pPr>
              <w:pStyle w:val="c2"/>
              <w:spacing w:before="0" w:beforeAutospacing="0" w:after="0" w:afterAutospacing="0" w:line="240" w:lineRule="atLeast"/>
            </w:pPr>
            <w:proofErr w:type="spellStart"/>
            <w:r w:rsidRPr="00896021">
              <w:rPr>
                <w:rStyle w:val="c1"/>
                <w:b/>
              </w:rPr>
              <w:t>П.и</w:t>
            </w:r>
            <w:proofErr w:type="spellEnd"/>
            <w:r w:rsidRPr="00896021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»Поймай снежинку».</w:t>
            </w:r>
          </w:p>
          <w:p w:rsidR="004B5319" w:rsidRDefault="004B5319" w:rsidP="004B5319">
            <w:pPr>
              <w:pStyle w:val="c2"/>
              <w:spacing w:before="0" w:beforeAutospacing="0" w:after="0" w:afterAutospacing="0" w:line="240" w:lineRule="atLeast"/>
            </w:pPr>
            <w:proofErr w:type="spellStart"/>
            <w:r w:rsidRPr="00896021">
              <w:rPr>
                <w:rStyle w:val="c1"/>
                <w:b/>
              </w:rPr>
              <w:t>П.и</w:t>
            </w:r>
            <w:proofErr w:type="spellEnd"/>
            <w:r w:rsidRPr="00896021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«Вороны».</w:t>
            </w:r>
          </w:p>
          <w:p w:rsidR="004B5319" w:rsidRDefault="004B5319" w:rsidP="004B5319">
            <w:pPr>
              <w:pStyle w:val="c2"/>
              <w:spacing w:before="0" w:beforeAutospacing="0" w:after="0" w:afterAutospacing="0" w:line="240" w:lineRule="atLeast"/>
            </w:pPr>
            <w:r w:rsidRPr="00896021">
              <w:rPr>
                <w:rStyle w:val="c1"/>
                <w:b/>
              </w:rPr>
              <w:t>Игры со снегом</w:t>
            </w:r>
            <w:r>
              <w:rPr>
                <w:rStyle w:val="c1"/>
                <w:b/>
              </w:rPr>
              <w:t>:</w:t>
            </w:r>
            <w:r>
              <w:rPr>
                <w:rStyle w:val="c1"/>
              </w:rPr>
              <w:t xml:space="preserve"> Лепка снежков и игра в снежки. Снежный лабиринт.</w:t>
            </w:r>
          </w:p>
          <w:p w:rsidR="004B5319" w:rsidRPr="004B0A78" w:rsidRDefault="004B5319" w:rsidP="00A52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4B5319" w:rsidRDefault="004B5319" w:rsidP="001A5E7A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с правилами поведения во время игры: играть, соблюдая правила игры, не мешая детям и не причиняя боль. </w:t>
            </w:r>
          </w:p>
          <w:p w:rsidR="004B5319" w:rsidRDefault="004B5319" w:rsidP="001A5E7A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доброжелательного отношения друг к другу. </w:t>
            </w:r>
          </w:p>
          <w:p w:rsidR="004B5319" w:rsidRPr="001A5E7A" w:rsidRDefault="004B5319" w:rsidP="001A5E7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сти детей в двигательной деятельности</w:t>
            </w:r>
          </w:p>
        </w:tc>
      </w:tr>
      <w:tr w:rsidR="004B5319" w:rsidRPr="00A81732" w:rsidTr="00ED77B6">
        <w:trPr>
          <w:trHeight w:val="1055"/>
        </w:trPr>
        <w:tc>
          <w:tcPr>
            <w:tcW w:w="535" w:type="pct"/>
            <w:vMerge/>
          </w:tcPr>
          <w:p w:rsidR="004B5319" w:rsidRPr="00A81732" w:rsidRDefault="004B5319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4B5319" w:rsidRPr="00094887" w:rsidRDefault="004B5319" w:rsidP="00DC2954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4B5319" w:rsidRPr="007B1D30" w:rsidRDefault="004B5319" w:rsidP="00DC2954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32"/>
                <w:szCs w:val="32"/>
              </w:rPr>
            </w:pP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4B5319" w:rsidRPr="008E372F" w:rsidRDefault="004B5319" w:rsidP="001A5E7A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4B5319" w:rsidRDefault="004B5319" w:rsidP="00DC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64"/>
                <w:rFonts w:ascii="Times New Roman" w:hAnsi="Times New Roman" w:cs="Times New Roman"/>
                <w:b/>
              </w:rPr>
              <w:t>«Художественное творчество»</w:t>
            </w:r>
          </w:p>
          <w:p w:rsidR="004B5319" w:rsidRDefault="004B5319" w:rsidP="00DC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319" w:rsidRDefault="004B5319" w:rsidP="00DC2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319" w:rsidRDefault="004B5319" w:rsidP="00DC2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319" w:rsidRPr="008E372F" w:rsidRDefault="004B5319" w:rsidP="00DC2954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685" w:type="pct"/>
          </w:tcPr>
          <w:p w:rsidR="004B5319" w:rsidRDefault="004B5319" w:rsidP="00DC2954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A16CA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ВТОРАЯ ПОЛОВИНА ДНЯ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319" w:rsidRDefault="004B5319" w:rsidP="001A5E7A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006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Изготовление поделок на тему:</w:t>
            </w:r>
            <w:r w:rsidRPr="00651D9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Олимпийские талисманы»</w:t>
            </w:r>
          </w:p>
        </w:tc>
        <w:tc>
          <w:tcPr>
            <w:tcW w:w="2214" w:type="pct"/>
          </w:tcPr>
          <w:p w:rsidR="004B5319" w:rsidRPr="00DC2954" w:rsidRDefault="004B5319" w:rsidP="00DC295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ение подготовки к выставке</w:t>
            </w:r>
            <w:r w:rsidRPr="00ED77B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 по теме: </w:t>
            </w:r>
            <w:r w:rsidRPr="00DC2954">
              <w:rPr>
                <w:rFonts w:ascii="Times New Roman" w:hAnsi="Times New Roman" w:cs="Times New Roman"/>
                <w:sz w:val="24"/>
                <w:szCs w:val="24"/>
              </w:rPr>
              <w:t>«ОЛИМПИЙСКИЕ ТАЛИСМАНЫ»</w:t>
            </w:r>
          </w:p>
          <w:p w:rsidR="004B5319" w:rsidRPr="00094887" w:rsidRDefault="004B5319" w:rsidP="00DC2954">
            <w:pPr>
              <w:pStyle w:val="a5"/>
              <w:numPr>
                <w:ilvl w:val="0"/>
                <w:numId w:val="16"/>
              </w:numPr>
              <w:rPr>
                <w:rStyle w:val="FontStyle22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64500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риобщение к изобразительному искусству</w:t>
            </w:r>
          </w:p>
          <w:p w:rsidR="004B5319" w:rsidRPr="00094887" w:rsidRDefault="004B5319" w:rsidP="00DC2954">
            <w:pPr>
              <w:pStyle w:val="a5"/>
              <w:numPr>
                <w:ilvl w:val="0"/>
                <w:numId w:val="16"/>
              </w:numP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91879">
              <w:rPr>
                <w:rStyle w:val="FontStyle207"/>
                <w:rFonts w:ascii="Times New Roman" w:hAnsi="Times New Roman"/>
                <w:sz w:val="24"/>
                <w:szCs w:val="24"/>
              </w:rPr>
              <w:t>Развивать эстетическое восприятие</w:t>
            </w:r>
          </w:p>
          <w:p w:rsidR="004B5319" w:rsidRPr="00ED77B6" w:rsidRDefault="004B5319" w:rsidP="00DC2954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79">
              <w:rPr>
                <w:rStyle w:val="FontStyle207"/>
                <w:rFonts w:ascii="Times New Roman" w:hAnsi="Times New Roman"/>
                <w:sz w:val="24"/>
                <w:szCs w:val="24"/>
              </w:rPr>
              <w:t>Развивать умение создавать как индивидуальные, так и коллективные композиции в рисунках, лепке, аппликации</w:t>
            </w:r>
          </w:p>
        </w:tc>
      </w:tr>
      <w:tr w:rsidR="00115E4F" w:rsidRPr="00A81732" w:rsidTr="00ED77B6">
        <w:trPr>
          <w:trHeight w:val="1055"/>
        </w:trPr>
        <w:tc>
          <w:tcPr>
            <w:tcW w:w="535" w:type="pct"/>
            <w:vMerge w:val="restart"/>
          </w:tcPr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  <w:p w:rsidR="00115E4F" w:rsidRPr="00A81732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678" w:type="pct"/>
          </w:tcPr>
          <w:p w:rsidR="00115E4F" w:rsidRPr="008E372F" w:rsidRDefault="00115E4F" w:rsidP="006B7C53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115E4F" w:rsidRDefault="00115E4F" w:rsidP="006B7C53">
            <w:pP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115E4F" w:rsidRPr="00094887" w:rsidRDefault="00115E4F" w:rsidP="00DC2954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115E4F" w:rsidRPr="008E372F" w:rsidRDefault="00115E4F" w:rsidP="006B7C53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E4F" w:rsidRDefault="00115E4F" w:rsidP="006B7C53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115E4F" w:rsidRPr="00094887" w:rsidRDefault="00115E4F" w:rsidP="006B7C53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685" w:type="pct"/>
          </w:tcPr>
          <w:p w:rsidR="00115E4F" w:rsidRDefault="00115E4F" w:rsidP="006B7C53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АЯ ПОЛОВИНА ДНЯ:</w:t>
            </w:r>
          </w:p>
          <w:p w:rsidR="00115E4F" w:rsidRDefault="00115E4F" w:rsidP="006B7C53">
            <w:pPr>
              <w:pStyle w:val="c2"/>
              <w:spacing w:before="0" w:beforeAutospacing="0" w:after="0" w:afterAutospacing="0" w:line="240" w:lineRule="atLeast"/>
              <w:rPr>
                <w:rStyle w:val="c1"/>
              </w:rPr>
            </w:pPr>
            <w:r w:rsidRPr="0037365E">
              <w:rPr>
                <w:rStyle w:val="c1"/>
                <w:b/>
              </w:rPr>
              <w:t>Беседа:</w:t>
            </w:r>
            <w:r>
              <w:rPr>
                <w:rStyle w:val="c1"/>
              </w:rPr>
              <w:t xml:space="preserve"> «</w:t>
            </w:r>
            <w:r>
              <w:rPr>
                <w:rStyle w:val="c1"/>
              </w:rPr>
              <w:t>Какая одежда нужна для занятий спортом зимой</w:t>
            </w:r>
            <w:r>
              <w:t xml:space="preserve"> </w:t>
            </w:r>
            <w:r>
              <w:t>и спортивный инвентарь</w:t>
            </w:r>
            <w:r>
              <w:rPr>
                <w:rStyle w:val="c1"/>
              </w:rPr>
              <w:t>?</w:t>
            </w:r>
            <w:r>
              <w:rPr>
                <w:rStyle w:val="c1"/>
              </w:rPr>
              <w:t>»</w:t>
            </w:r>
          </w:p>
          <w:p w:rsidR="00115E4F" w:rsidRPr="00EA16CA" w:rsidRDefault="00115E4F" w:rsidP="00DC2954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115E4F" w:rsidRPr="006B7C53" w:rsidRDefault="00115E4F" w:rsidP="006B7C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яснить знания детей о том, </w:t>
            </w:r>
            <w:r>
              <w:rPr>
                <w:rFonts w:ascii="Times New Roman" w:hAnsi="Times New Roman" w:cs="Times New Roman"/>
              </w:rPr>
              <w:t>какая одежда нужна для спорта зимой и спортивный инвентарь.</w:t>
            </w:r>
          </w:p>
          <w:p w:rsidR="00115E4F" w:rsidRPr="00ED77B6" w:rsidRDefault="00115E4F" w:rsidP="006B7C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идактическую игру: «Кому, что необходимо для занятий спортом?», проверить знания детей.</w:t>
            </w:r>
          </w:p>
        </w:tc>
      </w:tr>
      <w:tr w:rsidR="00115E4F" w:rsidRPr="00A81732" w:rsidTr="00ED77B6">
        <w:trPr>
          <w:trHeight w:val="1055"/>
        </w:trPr>
        <w:tc>
          <w:tcPr>
            <w:tcW w:w="535" w:type="pct"/>
            <w:vMerge/>
          </w:tcPr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115E4F" w:rsidRDefault="00115E4F" w:rsidP="006B7C53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115E4F" w:rsidRPr="004A3835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4A3835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115E4F" w:rsidRPr="008E372F" w:rsidRDefault="00115E4F" w:rsidP="006B7C53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115E4F" w:rsidRDefault="00115E4F" w:rsidP="001B37EF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115E4F" w:rsidRDefault="00115E4F" w:rsidP="006B7C53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115E4F" w:rsidRPr="000B1F43" w:rsidRDefault="00115E4F" w:rsidP="001B37EF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0B1F43">
              <w:rPr>
                <w:rStyle w:val="FontStyle264"/>
                <w:rFonts w:ascii="Times New Roman" w:hAnsi="Times New Roman" w:cs="Times New Roman"/>
                <w:b/>
              </w:rPr>
              <w:t>«Художественное творчество»</w:t>
            </w:r>
          </w:p>
          <w:p w:rsidR="00115E4F" w:rsidRPr="008E372F" w:rsidRDefault="00115E4F" w:rsidP="006B7C53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5E4F" w:rsidRPr="006B7C53" w:rsidRDefault="00115E4F" w:rsidP="006B7C53">
            <w:pPr>
              <w:pStyle w:val="c2"/>
              <w:spacing w:before="0" w:beforeAutospacing="0" w:after="0" w:afterAutospacing="0" w:line="240" w:lineRule="atLeast"/>
              <w:rPr>
                <w:rStyle w:val="c1"/>
                <w:u w:val="single"/>
              </w:rPr>
            </w:pPr>
            <w:r w:rsidRPr="006B7C53">
              <w:rPr>
                <w:rStyle w:val="c1"/>
                <w:u w:val="single"/>
              </w:rPr>
              <w:t>ЗАНЯТИЯ:</w:t>
            </w:r>
          </w:p>
          <w:p w:rsidR="00115E4F" w:rsidRDefault="00115E4F" w:rsidP="006B7C53">
            <w:pPr>
              <w:pStyle w:val="c2"/>
              <w:spacing w:before="0" w:beforeAutospacing="0" w:after="0" w:afterAutospacing="0" w:line="240" w:lineRule="atLeast"/>
              <w:rPr>
                <w:rStyle w:val="c1"/>
              </w:rPr>
            </w:pPr>
            <w:r w:rsidRPr="006B7C53">
              <w:rPr>
                <w:rStyle w:val="c1"/>
                <w:b/>
              </w:rPr>
              <w:t>ФЭМП</w:t>
            </w:r>
            <w:r>
              <w:rPr>
                <w:rStyle w:val="c1"/>
              </w:rPr>
              <w:t>:</w:t>
            </w:r>
          </w:p>
          <w:p w:rsidR="00115E4F" w:rsidRPr="0037365E" w:rsidRDefault="00115E4F" w:rsidP="006B7C53">
            <w:pPr>
              <w:pStyle w:val="c2"/>
              <w:spacing w:before="0" w:beforeAutospacing="0" w:after="0" w:afterAutospacing="0" w:line="240" w:lineRule="atLeast"/>
              <w:rPr>
                <w:rStyle w:val="c1"/>
                <w:b/>
              </w:rPr>
            </w:pPr>
            <w:r w:rsidRPr="0037365E">
              <w:rPr>
                <w:rStyle w:val="c1"/>
                <w:b/>
              </w:rPr>
              <w:t xml:space="preserve">« </w:t>
            </w:r>
            <w:r w:rsidRPr="006B7C53">
              <w:rPr>
                <w:rStyle w:val="c1"/>
              </w:rPr>
              <w:t>Игры с геометрическими фигурами</w:t>
            </w:r>
            <w:r w:rsidRPr="0037365E">
              <w:rPr>
                <w:rStyle w:val="c1"/>
                <w:b/>
              </w:rPr>
              <w:t>»</w:t>
            </w:r>
          </w:p>
          <w:p w:rsidR="00115E4F" w:rsidRPr="00017006" w:rsidRDefault="00115E4F" w:rsidP="006B7C53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115E4F" w:rsidRPr="006B7C53" w:rsidRDefault="00115E4F" w:rsidP="006B7C53">
            <w:pPr>
              <w:pStyle w:val="a5"/>
              <w:numPr>
                <w:ilvl w:val="0"/>
                <w:numId w:val="16"/>
              </w:num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9F40FF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Подведение детей к простейшему анализу созданных построек. </w:t>
            </w:r>
          </w:p>
          <w:p w:rsidR="00115E4F" w:rsidRPr="006B7C53" w:rsidRDefault="00115E4F" w:rsidP="006B7C53">
            <w:pPr>
              <w:pStyle w:val="a5"/>
              <w:numPr>
                <w:ilvl w:val="0"/>
                <w:numId w:val="16"/>
              </w:numPr>
              <w:rPr>
                <w:rStyle w:val="FontStyle20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40FF">
              <w:rPr>
                <w:rStyle w:val="FontStyle207"/>
                <w:rFonts w:ascii="Times New Roman" w:hAnsi="Times New Roman"/>
                <w:sz w:val="24"/>
                <w:szCs w:val="24"/>
              </w:rPr>
              <w:t>Совершенствование конструктивных умений. Продолжить знакомство детей с геометрическими фигурами: круг</w:t>
            </w:r>
            <w:r w:rsidRPr="009F40FF">
              <w:rPr>
                <w:rStyle w:val="FontStyle202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5E4F" w:rsidRPr="006B7C53" w:rsidRDefault="00115E4F" w:rsidP="006B7C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F40FF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Развивать умение ориентироваться в расположении частей </w:t>
            </w:r>
            <w:proofErr w:type="gramStart"/>
            <w:r w:rsidRPr="009F40FF">
              <w:rPr>
                <w:rStyle w:val="FontStyle207"/>
                <w:rFonts w:ascii="Times New Roman" w:hAnsi="Times New Roman"/>
                <w:sz w:val="24"/>
                <w:szCs w:val="24"/>
              </w:rPr>
              <w:t>фигуры</w:t>
            </w:r>
            <w:proofErr w:type="gramEnd"/>
            <w:r w:rsidRPr="009F40FF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в пространстве листа  используя слова сверху, снизу, по бокам.</w:t>
            </w:r>
            <w:r w:rsidRPr="009F40FF">
              <w:rPr>
                <w:rFonts w:ascii="Times New Roman" w:hAnsi="Times New Roman"/>
              </w:rPr>
              <w:t xml:space="preserve"> </w:t>
            </w:r>
          </w:p>
          <w:p w:rsidR="00115E4F" w:rsidRPr="00381CEA" w:rsidRDefault="00115E4F" w:rsidP="006B7C53">
            <w:pPr>
              <w:pStyle w:val="a5"/>
              <w:numPr>
                <w:ilvl w:val="0"/>
                <w:numId w:val="16"/>
              </w:num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9F40FF">
              <w:rPr>
                <w:rStyle w:val="FontStyle207"/>
                <w:rFonts w:ascii="Times New Roman" w:hAnsi="Times New Roman"/>
                <w:sz w:val="24"/>
                <w:szCs w:val="24"/>
              </w:rPr>
              <w:t>Закрепл</w:t>
            </w: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>ять</w:t>
            </w:r>
            <w:r w:rsidRPr="009F40FF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 умения выделять цвет, форму, величин</w:t>
            </w:r>
            <w:r w:rsidR="00381CEA">
              <w:rPr>
                <w:rStyle w:val="FontStyle207"/>
                <w:rFonts w:ascii="Times New Roman" w:hAnsi="Times New Roman"/>
                <w:sz w:val="24"/>
                <w:szCs w:val="24"/>
              </w:rPr>
              <w:t>у как особые свойства предметов.</w:t>
            </w:r>
          </w:p>
          <w:p w:rsidR="00381CEA" w:rsidRDefault="00381CEA" w:rsidP="00381C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5E4F" w:rsidRPr="00A81732" w:rsidTr="00ED77B6">
        <w:trPr>
          <w:trHeight w:val="1055"/>
        </w:trPr>
        <w:tc>
          <w:tcPr>
            <w:tcW w:w="535" w:type="pct"/>
            <w:vMerge/>
          </w:tcPr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115E4F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  <w:r w:rsidRPr="007B1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115E4F" w:rsidRPr="004A3835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4A3835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115E4F" w:rsidRPr="008E372F" w:rsidRDefault="00115E4F" w:rsidP="006B7C53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115E4F" w:rsidRDefault="00115E4F" w:rsidP="001B37EF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115E4F" w:rsidRDefault="00115E4F" w:rsidP="001B37EF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115E4F" w:rsidRDefault="00115E4F" w:rsidP="001B37EF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115E4F" w:rsidRDefault="00115E4F" w:rsidP="001B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4F" w:rsidRPr="000B1F43" w:rsidRDefault="00115E4F" w:rsidP="001B37EF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0B1F43">
              <w:rPr>
                <w:rFonts w:ascii="Times New Roman" w:hAnsi="Times New Roman" w:cs="Times New Roman"/>
                <w:b/>
              </w:rPr>
              <w:t xml:space="preserve"> </w:t>
            </w:r>
            <w:r w:rsidRPr="000B1F43">
              <w:rPr>
                <w:rStyle w:val="FontStyle264"/>
                <w:rFonts w:ascii="Times New Roman" w:hAnsi="Times New Roman" w:cs="Times New Roman"/>
                <w:b/>
              </w:rPr>
              <w:t>«Художественное творчество»</w:t>
            </w:r>
          </w:p>
          <w:p w:rsidR="00115E4F" w:rsidRDefault="00115E4F" w:rsidP="001B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4F" w:rsidRPr="008E372F" w:rsidRDefault="00115E4F" w:rsidP="006B7C53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5E4F" w:rsidRDefault="00115E4F" w:rsidP="006B7C53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E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115E4F" w:rsidRPr="001B37EF" w:rsidRDefault="00115E4F" w:rsidP="006B7C53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EF"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2214" w:type="pct"/>
          </w:tcPr>
          <w:p w:rsidR="00115E4F" w:rsidRDefault="00115E4F" w:rsidP="001B37EF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определять содержание своей работы. </w:t>
            </w:r>
          </w:p>
          <w:p w:rsidR="00115E4F" w:rsidRDefault="00115E4F" w:rsidP="001B37EF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proofErr w:type="gramEnd"/>
            <w:r w:rsidRPr="001A5E7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ные приемы лепки. </w:t>
            </w:r>
          </w:p>
          <w:p w:rsidR="00115E4F" w:rsidRDefault="00115E4F" w:rsidP="001B37EF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и активность. </w:t>
            </w:r>
          </w:p>
          <w:p w:rsidR="00115E4F" w:rsidRPr="001A5E7A" w:rsidRDefault="00115E4F" w:rsidP="001B37EF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E7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умение рассказывать о созданном образе.</w:t>
            </w:r>
          </w:p>
          <w:p w:rsidR="00115E4F" w:rsidRDefault="00115E4F" w:rsidP="001B37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5E4F" w:rsidRPr="00A81732" w:rsidTr="00ED77B6">
        <w:trPr>
          <w:trHeight w:val="1055"/>
        </w:trPr>
        <w:tc>
          <w:tcPr>
            <w:tcW w:w="535" w:type="pct"/>
            <w:vMerge/>
          </w:tcPr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115E4F" w:rsidRPr="008E372F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115E4F" w:rsidRDefault="00115E4F" w:rsidP="001B37EF">
            <w:pP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115E4F" w:rsidRPr="008E372F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115E4F" w:rsidRPr="008E372F" w:rsidRDefault="00115E4F" w:rsidP="001B37EF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E4F" w:rsidRPr="00B84694" w:rsidRDefault="00115E4F" w:rsidP="001B37EF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115E4F" w:rsidRPr="008E372F" w:rsidRDefault="00115E4F" w:rsidP="001B37EF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685" w:type="pct"/>
          </w:tcPr>
          <w:p w:rsidR="00115E4F" w:rsidRDefault="00115E4F" w:rsidP="001B37EF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ПРОГУЛКА:</w:t>
            </w:r>
          </w:p>
          <w:p w:rsidR="00115E4F" w:rsidRDefault="00115E4F" w:rsidP="001B37EF">
            <w:pPr>
              <w:pStyle w:val="c2"/>
              <w:spacing w:before="0" w:beforeAutospacing="0" w:after="0" w:afterAutospacing="0" w:line="240" w:lineRule="atLeast"/>
            </w:pPr>
            <w:proofErr w:type="spellStart"/>
            <w:r w:rsidRPr="0037365E">
              <w:rPr>
                <w:rStyle w:val="c1"/>
                <w:b/>
              </w:rPr>
              <w:t>П.и</w:t>
            </w:r>
            <w:proofErr w:type="spellEnd"/>
            <w:r w:rsidRPr="0037365E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«Снег кружится».</w:t>
            </w:r>
          </w:p>
          <w:p w:rsidR="00115E4F" w:rsidRDefault="00115E4F" w:rsidP="001B37EF">
            <w:pPr>
              <w:pStyle w:val="c2"/>
              <w:spacing w:before="0" w:beforeAutospacing="0" w:after="0" w:afterAutospacing="0" w:line="240" w:lineRule="atLeast"/>
            </w:pPr>
            <w:proofErr w:type="spellStart"/>
            <w:r w:rsidRPr="0037365E">
              <w:rPr>
                <w:rStyle w:val="c1"/>
                <w:b/>
              </w:rPr>
              <w:t>П.и</w:t>
            </w:r>
            <w:proofErr w:type="spellEnd"/>
            <w:r w:rsidRPr="0037365E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«Берегись, заморожу».</w:t>
            </w:r>
          </w:p>
          <w:p w:rsidR="00115E4F" w:rsidRDefault="00E70395" w:rsidP="001B37EF">
            <w:pPr>
              <w:pStyle w:val="c2"/>
              <w:spacing w:before="0" w:beforeAutospacing="0" w:after="0" w:afterAutospacing="0" w:line="240" w:lineRule="atLeast"/>
            </w:pPr>
            <w:r>
              <w:rPr>
                <w:rStyle w:val="c1"/>
                <w:b/>
              </w:rPr>
              <w:t>Катание с горки</w:t>
            </w:r>
          </w:p>
          <w:p w:rsidR="00115E4F" w:rsidRPr="001B37EF" w:rsidRDefault="00115E4F" w:rsidP="006B7C53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pct"/>
          </w:tcPr>
          <w:p w:rsidR="00115E4F" w:rsidRDefault="00115E4F" w:rsidP="001B37EF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учить детей с правилами поведения во время игры: играть, соблюдая правила игры, не мешая детям и не причиняя боль. </w:t>
            </w:r>
          </w:p>
          <w:p w:rsidR="00115E4F" w:rsidRDefault="00115E4F" w:rsidP="001B37EF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доброжелательного отношения друг к другу. </w:t>
            </w:r>
          </w:p>
          <w:p w:rsidR="00115E4F" w:rsidRPr="001A5E7A" w:rsidRDefault="00115E4F" w:rsidP="001B37EF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сти детей в двигательной деятельности</w:t>
            </w:r>
          </w:p>
        </w:tc>
      </w:tr>
      <w:tr w:rsidR="00115E4F" w:rsidRPr="00A81732" w:rsidTr="00115E4F">
        <w:trPr>
          <w:trHeight w:val="70"/>
        </w:trPr>
        <w:tc>
          <w:tcPr>
            <w:tcW w:w="535" w:type="pct"/>
            <w:vMerge/>
          </w:tcPr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115E4F" w:rsidRPr="00094887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115E4F" w:rsidRPr="007B1D30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32"/>
                <w:szCs w:val="32"/>
              </w:rPr>
            </w:pP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115E4F" w:rsidRPr="008E372F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115E4F" w:rsidRDefault="00115E4F" w:rsidP="001B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64"/>
                <w:rFonts w:ascii="Times New Roman" w:hAnsi="Times New Roman" w:cs="Times New Roman"/>
                <w:b/>
              </w:rPr>
              <w:t>«Художественное творчество»</w:t>
            </w:r>
          </w:p>
          <w:p w:rsidR="00115E4F" w:rsidRDefault="00115E4F" w:rsidP="001B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4F" w:rsidRDefault="00115E4F" w:rsidP="001B3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E4F" w:rsidRDefault="00115E4F" w:rsidP="001B3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E4F" w:rsidRPr="008E372F" w:rsidRDefault="00115E4F" w:rsidP="001B37EF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685" w:type="pct"/>
          </w:tcPr>
          <w:p w:rsidR="00115E4F" w:rsidRDefault="00115E4F" w:rsidP="006B7C53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A16CA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ВТОРАЯ ПОЛОВИНА ДНЯ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5E4F" w:rsidRPr="001B37EF" w:rsidRDefault="00115E4F" w:rsidP="006B7C53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про Олимпийского талисмана </w:t>
            </w:r>
            <w:proofErr w:type="gramStart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импиады 1980г.</w:t>
            </w:r>
          </w:p>
        </w:tc>
        <w:tc>
          <w:tcPr>
            <w:tcW w:w="2214" w:type="pct"/>
          </w:tcPr>
          <w:p w:rsidR="00115E4F" w:rsidRDefault="00115E4F" w:rsidP="00115E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ис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з художественные произведения.</w:t>
            </w:r>
          </w:p>
          <w:p w:rsidR="00115E4F" w:rsidRDefault="00115E4F" w:rsidP="00115E4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с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E4F" w:rsidRPr="001A5E7A" w:rsidRDefault="00115E4F" w:rsidP="00115E4F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шая другим детям.</w:t>
            </w:r>
          </w:p>
        </w:tc>
      </w:tr>
      <w:tr w:rsidR="00115E4F" w:rsidRPr="00A81732" w:rsidTr="00115E4F">
        <w:trPr>
          <w:trHeight w:val="70"/>
        </w:trPr>
        <w:tc>
          <w:tcPr>
            <w:tcW w:w="535" w:type="pct"/>
            <w:vMerge w:val="restart"/>
          </w:tcPr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81732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678" w:type="pct"/>
          </w:tcPr>
          <w:p w:rsidR="00115E4F" w:rsidRPr="008E372F" w:rsidRDefault="00115E4F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115E4F" w:rsidRDefault="00115E4F" w:rsidP="003A2A41">
            <w:pP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115E4F" w:rsidRPr="00094887" w:rsidRDefault="00115E4F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115E4F" w:rsidRPr="008E372F" w:rsidRDefault="00115E4F" w:rsidP="00115E4F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E4F" w:rsidRDefault="00115E4F" w:rsidP="00115E4F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115E4F" w:rsidRPr="00094887" w:rsidRDefault="00115E4F" w:rsidP="00115E4F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685" w:type="pct"/>
          </w:tcPr>
          <w:p w:rsidR="00115E4F" w:rsidRDefault="00115E4F" w:rsidP="00115E4F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АЯ ПОЛОВИНА ДНЯ:</w:t>
            </w:r>
          </w:p>
          <w:p w:rsidR="00115E4F" w:rsidRDefault="00E70395" w:rsidP="006B7C53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7039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7039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Олимпийские символы»</w:t>
            </w:r>
          </w:p>
          <w:p w:rsidR="00381CEA" w:rsidRPr="00EA16CA" w:rsidRDefault="00381CEA" w:rsidP="006B7C53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115E4F" w:rsidRDefault="00E70395" w:rsidP="00E703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знания детей об олимпийской символике.</w:t>
            </w:r>
          </w:p>
          <w:p w:rsidR="00E70395" w:rsidRDefault="00E70395" w:rsidP="00E70395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го </w:t>
            </w: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оссийским спортсменам и чувство гордости за их достижения в спорте</w:t>
            </w: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0395" w:rsidRDefault="00E70395" w:rsidP="00E703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4F" w:rsidRPr="00A81732" w:rsidTr="00115E4F">
        <w:trPr>
          <w:trHeight w:val="70"/>
        </w:trPr>
        <w:tc>
          <w:tcPr>
            <w:tcW w:w="535" w:type="pct"/>
            <w:vMerge/>
          </w:tcPr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775CAE" w:rsidRDefault="00775CAE" w:rsidP="00775CAE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  <w:r w:rsidRPr="007B1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115E4F" w:rsidRPr="00094887" w:rsidRDefault="00115E4F" w:rsidP="001B37EF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775CAE" w:rsidRDefault="00775CAE" w:rsidP="00775CAE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775CAE" w:rsidRDefault="00775CAE" w:rsidP="00775CAE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115E4F" w:rsidRPr="00094887" w:rsidRDefault="00775CAE" w:rsidP="00775CAE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685" w:type="pct"/>
          </w:tcPr>
          <w:p w:rsidR="00115E4F" w:rsidRDefault="00115E4F" w:rsidP="00115E4F">
            <w:pPr>
              <w:pStyle w:val="c2"/>
              <w:spacing w:before="0" w:beforeAutospacing="0" w:after="0" w:afterAutospacing="0" w:line="240" w:lineRule="atLeast"/>
              <w:rPr>
                <w:rStyle w:val="c1"/>
                <w:u w:val="single"/>
              </w:rPr>
            </w:pPr>
            <w:r w:rsidRPr="006B7C53">
              <w:rPr>
                <w:rStyle w:val="c1"/>
                <w:u w:val="single"/>
              </w:rPr>
              <w:t>ЗАНЯТИЯ:</w:t>
            </w:r>
          </w:p>
          <w:p w:rsidR="00775CAE" w:rsidRPr="00775CAE" w:rsidRDefault="00775CAE" w:rsidP="00115E4F">
            <w:pPr>
              <w:pStyle w:val="c2"/>
              <w:spacing w:before="0" w:beforeAutospacing="0" w:after="0" w:afterAutospacing="0" w:line="240" w:lineRule="atLeast"/>
              <w:rPr>
                <w:rStyle w:val="c1"/>
                <w:b/>
              </w:rPr>
            </w:pPr>
            <w:r w:rsidRPr="00775CAE">
              <w:rPr>
                <w:rStyle w:val="c1"/>
                <w:b/>
              </w:rPr>
              <w:t>Чтение художественной литературы:</w:t>
            </w:r>
          </w:p>
          <w:p w:rsidR="00115E4F" w:rsidRDefault="00775CAE" w:rsidP="006B7C53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/заучивание наизусть/</w:t>
            </w:r>
          </w:p>
          <w:p w:rsidR="00775CAE" w:rsidRPr="00775CAE" w:rsidRDefault="00775CAE" w:rsidP="006B7C53">
            <w:pPr>
              <w:pStyle w:val="a5"/>
              <w:spacing w:line="240" w:lineRule="atLeast"/>
              <w:ind w:left="0"/>
              <w:jc w:val="both"/>
              <w:rPr>
                <w:rFonts w:ascii="Times New Roman" w:hAnsi="Times New Roman" w:cs="Times New Roman"/>
                <w:i/>
                <w:color w:val="343434"/>
                <w:sz w:val="24"/>
                <w:szCs w:val="24"/>
                <w:shd w:val="clear" w:color="auto" w:fill="EFEFEF"/>
              </w:rPr>
            </w:pPr>
            <w:r w:rsidRPr="00775CAE">
              <w:rPr>
                <w:rFonts w:ascii="Times New Roman" w:hAnsi="Times New Roman" w:cs="Times New Roman"/>
                <w:i/>
                <w:color w:val="343434"/>
                <w:sz w:val="24"/>
                <w:szCs w:val="24"/>
                <w:shd w:val="clear" w:color="auto" w:fill="EFEFEF"/>
              </w:rPr>
              <w:t xml:space="preserve">Елена </w:t>
            </w:r>
            <w:proofErr w:type="spellStart"/>
            <w:r w:rsidRPr="00775CAE">
              <w:rPr>
                <w:rFonts w:ascii="Times New Roman" w:hAnsi="Times New Roman" w:cs="Times New Roman"/>
                <w:i/>
                <w:color w:val="343434"/>
                <w:sz w:val="24"/>
                <w:szCs w:val="24"/>
                <w:shd w:val="clear" w:color="auto" w:fill="EFEFEF"/>
              </w:rPr>
              <w:t>Инкона</w:t>
            </w:r>
            <w:proofErr w:type="spellEnd"/>
          </w:p>
          <w:p w:rsidR="00775CAE" w:rsidRPr="00775CAE" w:rsidRDefault="00775CAE" w:rsidP="00775CAE">
            <w:pPr>
              <w:pStyle w:val="a4"/>
              <w:shd w:val="clear" w:color="auto" w:fill="EFEFEF"/>
              <w:spacing w:before="0" w:beforeAutospacing="0" w:after="0" w:afterAutospacing="0"/>
              <w:rPr>
                <w:rFonts w:ascii="Helvetica" w:hAnsi="Helvetica"/>
                <w:color w:val="343434"/>
                <w:sz w:val="18"/>
                <w:szCs w:val="18"/>
              </w:rPr>
            </w:pPr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</w:rPr>
              <w:t>Вся Россия рада!</w:t>
            </w:r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</w:rPr>
              <w:br/>
              <w:t>У нас ОЛИМПИАДА!</w:t>
            </w:r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</w:rPr>
              <w:br/>
              <w:t>Праздник спорта Мировой</w:t>
            </w:r>
            <w:proofErr w:type="gramStart"/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</w:rPr>
              <w:br/>
              <w:t>О</w:t>
            </w:r>
            <w:proofErr w:type="gramEnd"/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</w:rPr>
              <w:t>жидает нас зимой.</w:t>
            </w:r>
          </w:p>
          <w:p w:rsidR="00775CAE" w:rsidRPr="00775CAE" w:rsidRDefault="00775CAE" w:rsidP="00775CAE">
            <w:pPr>
              <w:pStyle w:val="a4"/>
              <w:spacing w:before="0" w:beforeAutospacing="0" w:after="0" w:afterAutospacing="0"/>
              <w:rPr>
                <w:rFonts w:ascii="Helvetica" w:hAnsi="Helvetica"/>
                <w:iCs/>
                <w:color w:val="343434"/>
                <w:sz w:val="18"/>
                <w:szCs w:val="18"/>
                <w:shd w:val="clear" w:color="auto" w:fill="EFEFEF"/>
              </w:rPr>
            </w:pPr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  <w:shd w:val="clear" w:color="auto" w:fill="EFEFEF"/>
              </w:rPr>
              <w:t>Мы радушны, хлебосольны,</w:t>
            </w:r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  <w:shd w:val="clear" w:color="auto" w:fill="EFEFEF"/>
              </w:rPr>
              <w:br/>
              <w:t>Ждем гостей и, тем, довольны!</w:t>
            </w:r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  <w:shd w:val="clear" w:color="auto" w:fill="EFEFEF"/>
              </w:rPr>
              <w:br/>
              <w:t>Приезжайте, выступайте</w:t>
            </w:r>
            <w:proofErr w:type="gramStart"/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  <w:shd w:val="clear" w:color="auto" w:fill="EFEFEF"/>
              </w:rPr>
              <w:br/>
              <w:t>И</w:t>
            </w:r>
            <w:proofErr w:type="gramEnd"/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  <w:shd w:val="clear" w:color="auto" w:fill="EFEFEF"/>
              </w:rPr>
              <w:t>, конечно, побеждайте!</w:t>
            </w:r>
          </w:p>
          <w:p w:rsidR="00775CAE" w:rsidRPr="00775CAE" w:rsidRDefault="00775CAE" w:rsidP="00775CAE">
            <w:pPr>
              <w:pStyle w:val="a4"/>
              <w:shd w:val="clear" w:color="auto" w:fill="EFEFEF"/>
              <w:spacing w:before="0" w:beforeAutospacing="0" w:after="0" w:afterAutospacing="0"/>
              <w:rPr>
                <w:rFonts w:ascii="Helvetica" w:hAnsi="Helvetica"/>
                <w:color w:val="343434"/>
                <w:sz w:val="18"/>
                <w:szCs w:val="18"/>
              </w:rPr>
            </w:pPr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</w:rPr>
              <w:lastRenderedPageBreak/>
              <w:t>Ждёт вас множество призов.</w:t>
            </w:r>
            <w:r w:rsidRPr="00775CAE">
              <w:rPr>
                <w:rFonts w:ascii="Helvetica" w:hAnsi="Helvetica"/>
                <w:iCs/>
                <w:color w:val="343434"/>
                <w:sz w:val="18"/>
                <w:szCs w:val="18"/>
              </w:rPr>
              <w:br/>
              <w:t>Будь готов и будь здоров!</w:t>
            </w:r>
          </w:p>
          <w:p w:rsidR="00775CAE" w:rsidRPr="00775CAE" w:rsidRDefault="00775CAE" w:rsidP="006B7C53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pct"/>
          </w:tcPr>
          <w:p w:rsidR="00775CAE" w:rsidRDefault="00775CAE" w:rsidP="00775CA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гордиться своей принадлежностью к данному собы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CAE" w:rsidRDefault="00775CAE" w:rsidP="00775CA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и понимать суть прочитанного произведения.</w:t>
            </w:r>
          </w:p>
          <w:p w:rsidR="00115E4F" w:rsidRDefault="00775CAE" w:rsidP="00775CA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важности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E4F" w:rsidRPr="00A81732" w:rsidTr="00115E4F">
        <w:trPr>
          <w:trHeight w:val="70"/>
        </w:trPr>
        <w:tc>
          <w:tcPr>
            <w:tcW w:w="535" w:type="pct"/>
            <w:vMerge/>
          </w:tcPr>
          <w:p w:rsidR="00115E4F" w:rsidRDefault="00115E4F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775CAE" w:rsidRDefault="00775CAE" w:rsidP="00775CAE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  <w:r w:rsidRPr="007B1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115E4F" w:rsidRDefault="00775CAE" w:rsidP="00775CAE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4A3835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  <w:p w:rsidR="00381CEA" w:rsidRPr="00094887" w:rsidRDefault="00381CEA" w:rsidP="00775CAE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775CAE" w:rsidRDefault="00775CAE" w:rsidP="00775CAE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775CAE" w:rsidRDefault="00775CAE" w:rsidP="00775CAE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775CAE" w:rsidRDefault="00775CAE" w:rsidP="00775CAE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775CAE" w:rsidRDefault="00775CAE" w:rsidP="0077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AE" w:rsidRDefault="00775CAE" w:rsidP="00775CAE">
            <w:pPr>
              <w:rPr>
                <w:rStyle w:val="FontStyle264"/>
                <w:rFonts w:ascii="Times New Roman" w:hAnsi="Times New Roman" w:cs="Times New Roman"/>
                <w:b/>
              </w:rPr>
            </w:pPr>
            <w:r w:rsidRPr="004A3835">
              <w:rPr>
                <w:rStyle w:val="FontStyle264"/>
                <w:rFonts w:ascii="Times New Roman" w:hAnsi="Times New Roman" w:cs="Times New Roman"/>
                <w:b/>
              </w:rPr>
              <w:t>«Музыка»</w:t>
            </w:r>
          </w:p>
          <w:p w:rsidR="00115E4F" w:rsidRPr="00094887" w:rsidRDefault="00115E4F" w:rsidP="001B37EF">
            <w:pPr>
              <w:rPr>
                <w:rStyle w:val="FontStyle264"/>
                <w:rFonts w:ascii="Times New Roman" w:hAnsi="Times New Roman" w:cs="Times New Roman"/>
                <w:b/>
              </w:rPr>
            </w:pPr>
          </w:p>
        </w:tc>
        <w:tc>
          <w:tcPr>
            <w:tcW w:w="685" w:type="pct"/>
          </w:tcPr>
          <w:p w:rsidR="00115E4F" w:rsidRDefault="00775CAE" w:rsidP="006B7C53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775CAE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Музыка:</w:t>
            </w:r>
          </w:p>
          <w:p w:rsidR="00775CAE" w:rsidRPr="00775CAE" w:rsidRDefault="00775CAE" w:rsidP="006B7C53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775CA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Этюды: «Олимпийцы»</w:t>
            </w:r>
          </w:p>
        </w:tc>
        <w:tc>
          <w:tcPr>
            <w:tcW w:w="2214" w:type="pct"/>
          </w:tcPr>
          <w:p w:rsidR="00775CAE" w:rsidRDefault="00775CAE" w:rsidP="00775CA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</w:t>
            </w:r>
            <w:r w:rsidR="00381CEA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ях, эмоциях спортивные соревнования.</w:t>
            </w:r>
          </w:p>
          <w:p w:rsidR="00115E4F" w:rsidRDefault="00775CAE" w:rsidP="00381CE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381CEA">
              <w:rPr>
                <w:rFonts w:ascii="Times New Roman" w:hAnsi="Times New Roman" w:cs="Times New Roman"/>
                <w:sz w:val="24"/>
                <w:szCs w:val="24"/>
              </w:rPr>
              <w:t>действовать со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CEA" w:rsidRPr="00A81732" w:rsidTr="00115E4F">
        <w:trPr>
          <w:trHeight w:val="70"/>
        </w:trPr>
        <w:tc>
          <w:tcPr>
            <w:tcW w:w="535" w:type="pct"/>
            <w:vMerge/>
          </w:tcPr>
          <w:p w:rsidR="00381CEA" w:rsidRDefault="00381CEA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381CEA" w:rsidRPr="008E372F" w:rsidRDefault="00381CEA" w:rsidP="00381CEA">
            <w:pPr>
              <w:pStyle w:val="Style17"/>
              <w:widowControl/>
              <w:spacing w:line="240" w:lineRule="atLeast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  <w:p w:rsidR="00381CEA" w:rsidRDefault="00381CEA" w:rsidP="00381CEA">
            <w:pPr>
              <w:spacing w:line="240" w:lineRule="atLeast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381CEA" w:rsidRPr="008E372F" w:rsidRDefault="00381CEA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381CEA" w:rsidRPr="008E372F" w:rsidRDefault="00381CEA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CEA" w:rsidRPr="00B84694" w:rsidRDefault="00381CEA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381CEA" w:rsidRPr="008E372F" w:rsidRDefault="00381CEA" w:rsidP="003A2A41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685" w:type="pct"/>
          </w:tcPr>
          <w:p w:rsidR="00381CEA" w:rsidRDefault="00381CEA" w:rsidP="00381CEA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ПРОГУЛКА:</w:t>
            </w:r>
          </w:p>
          <w:p w:rsidR="00381CEA" w:rsidRDefault="00381CEA" w:rsidP="00381CEA">
            <w:pPr>
              <w:pStyle w:val="c2"/>
              <w:spacing w:before="0" w:beforeAutospacing="0" w:after="0" w:afterAutospacing="0" w:line="240" w:lineRule="atLeast"/>
            </w:pPr>
            <w:proofErr w:type="spellStart"/>
            <w:r w:rsidRPr="00C255D1">
              <w:rPr>
                <w:rStyle w:val="c1"/>
                <w:b/>
              </w:rPr>
              <w:t>П.и</w:t>
            </w:r>
            <w:proofErr w:type="spellEnd"/>
            <w:r w:rsidRPr="00C255D1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«Воробышки и автомобиль».</w:t>
            </w:r>
          </w:p>
          <w:p w:rsidR="00381CEA" w:rsidRDefault="00381CEA" w:rsidP="00381CEA">
            <w:pPr>
              <w:pStyle w:val="c2"/>
              <w:spacing w:before="0" w:beforeAutospacing="0" w:after="0" w:afterAutospacing="0" w:line="240" w:lineRule="atLeast"/>
              <w:rPr>
                <w:rStyle w:val="c1"/>
              </w:rPr>
            </w:pPr>
            <w:proofErr w:type="spellStart"/>
            <w:r w:rsidRPr="00C255D1">
              <w:rPr>
                <w:rStyle w:val="c1"/>
                <w:b/>
              </w:rPr>
              <w:t>П.и</w:t>
            </w:r>
            <w:proofErr w:type="spellEnd"/>
            <w:r w:rsidRPr="00C255D1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« Снежинки и ветер»</w:t>
            </w:r>
          </w:p>
          <w:p w:rsidR="00381CEA" w:rsidRDefault="00381CEA" w:rsidP="00381CEA">
            <w:pPr>
              <w:spacing w:line="240" w:lineRule="atLeast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Катания на </w:t>
            </w:r>
            <w:r w:rsidRPr="00E7551A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анках</w:t>
            </w:r>
          </w:p>
          <w:p w:rsidR="00381CEA" w:rsidRDefault="00381CEA" w:rsidP="00115E4F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81CEA" w:rsidRPr="00EA16CA" w:rsidRDefault="00381CEA" w:rsidP="006B7C53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381CEA" w:rsidRDefault="00381CEA" w:rsidP="00381CEA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с правилами поведения во время игры: играть, соблюдая правила игры, не мешая детям и не причиняя боль. </w:t>
            </w:r>
          </w:p>
          <w:p w:rsidR="00381CEA" w:rsidRDefault="00381CEA" w:rsidP="00381CEA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доброжелательного отношения друг к другу. </w:t>
            </w:r>
          </w:p>
          <w:p w:rsidR="00381CEA" w:rsidRDefault="00381CEA" w:rsidP="00381CE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сти детей в двигательной деятельности</w:t>
            </w:r>
          </w:p>
        </w:tc>
      </w:tr>
      <w:tr w:rsidR="00381CEA" w:rsidRPr="00A81732" w:rsidTr="00115E4F">
        <w:trPr>
          <w:trHeight w:val="70"/>
        </w:trPr>
        <w:tc>
          <w:tcPr>
            <w:tcW w:w="535" w:type="pct"/>
            <w:vMerge/>
          </w:tcPr>
          <w:p w:rsidR="00381CEA" w:rsidRDefault="00381CEA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381CEA" w:rsidRPr="00094887" w:rsidRDefault="00381CEA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381CEA" w:rsidRPr="007B1D30" w:rsidRDefault="00381CEA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32"/>
                <w:szCs w:val="32"/>
              </w:rPr>
            </w:pP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381CEA" w:rsidRPr="008E372F" w:rsidRDefault="00381CEA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381CEA" w:rsidRDefault="00381CEA" w:rsidP="003A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64"/>
                <w:rFonts w:ascii="Times New Roman" w:hAnsi="Times New Roman" w:cs="Times New Roman"/>
                <w:b/>
              </w:rPr>
              <w:t>«Художественное творчество»</w:t>
            </w:r>
          </w:p>
          <w:p w:rsidR="00381CEA" w:rsidRDefault="00381CEA" w:rsidP="003A2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A" w:rsidRDefault="00381CEA" w:rsidP="003A2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CEA" w:rsidRDefault="00381CEA" w:rsidP="003A2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CEA" w:rsidRPr="008E372F" w:rsidRDefault="00381CEA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685" w:type="pct"/>
          </w:tcPr>
          <w:p w:rsidR="00381CEA" w:rsidRDefault="00381CEA" w:rsidP="003A2A41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A16CA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ВТОРАЯ ПОЛОВИНА ДНЯ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1CEA" w:rsidRDefault="00381CEA" w:rsidP="003A2A41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006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Изготовление поделок на тему:</w:t>
            </w:r>
            <w:r w:rsidRPr="00651D9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Олимпийские талисманы»</w:t>
            </w:r>
          </w:p>
        </w:tc>
        <w:tc>
          <w:tcPr>
            <w:tcW w:w="2214" w:type="pct"/>
          </w:tcPr>
          <w:p w:rsidR="00381CEA" w:rsidRPr="00DC2954" w:rsidRDefault="00381CEA" w:rsidP="003A2A4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ение подготовки к выставке</w:t>
            </w:r>
            <w:r w:rsidRPr="00ED77B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 по теме: </w:t>
            </w:r>
            <w:r w:rsidRPr="00DC2954">
              <w:rPr>
                <w:rFonts w:ascii="Times New Roman" w:hAnsi="Times New Roman" w:cs="Times New Roman"/>
                <w:sz w:val="24"/>
                <w:szCs w:val="24"/>
              </w:rPr>
              <w:t>«ОЛИМПИЙСКИЕ ТАЛИСМАНЫ»</w:t>
            </w:r>
          </w:p>
          <w:p w:rsidR="00381CEA" w:rsidRPr="00094887" w:rsidRDefault="00381CEA" w:rsidP="003A2A41">
            <w:pPr>
              <w:pStyle w:val="a5"/>
              <w:numPr>
                <w:ilvl w:val="0"/>
                <w:numId w:val="16"/>
              </w:numPr>
              <w:rPr>
                <w:rStyle w:val="FontStyle22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64500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риобщение к изобразительному искусству</w:t>
            </w:r>
          </w:p>
          <w:p w:rsidR="00381CEA" w:rsidRPr="00094887" w:rsidRDefault="00381CEA" w:rsidP="003A2A41">
            <w:pPr>
              <w:pStyle w:val="a5"/>
              <w:numPr>
                <w:ilvl w:val="0"/>
                <w:numId w:val="16"/>
              </w:numP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91879">
              <w:rPr>
                <w:rStyle w:val="FontStyle207"/>
                <w:rFonts w:ascii="Times New Roman" w:hAnsi="Times New Roman"/>
                <w:sz w:val="24"/>
                <w:szCs w:val="24"/>
              </w:rPr>
              <w:t>Развивать эстетическое восприятие</w:t>
            </w:r>
          </w:p>
          <w:p w:rsidR="00381CEA" w:rsidRPr="00ED77B6" w:rsidRDefault="00381CEA" w:rsidP="003A2A41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79">
              <w:rPr>
                <w:rStyle w:val="FontStyle207"/>
                <w:rFonts w:ascii="Times New Roman" w:hAnsi="Times New Roman"/>
                <w:sz w:val="24"/>
                <w:szCs w:val="24"/>
              </w:rPr>
              <w:t>Развивать умение создавать как индивидуальные, так и коллективные композиции в рисунках, лепке, аппликации</w:t>
            </w:r>
          </w:p>
        </w:tc>
      </w:tr>
      <w:tr w:rsidR="00B43CD0" w:rsidRPr="00A81732" w:rsidTr="00115E4F">
        <w:trPr>
          <w:trHeight w:val="70"/>
        </w:trPr>
        <w:tc>
          <w:tcPr>
            <w:tcW w:w="535" w:type="pct"/>
            <w:vMerge w:val="restart"/>
          </w:tcPr>
          <w:p w:rsidR="00B43CD0" w:rsidRDefault="00B43CD0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3CD0" w:rsidRDefault="00B43CD0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678" w:type="pct"/>
          </w:tcPr>
          <w:p w:rsidR="00B43CD0" w:rsidRPr="00094887" w:rsidRDefault="00B43CD0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</w:t>
            </w: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»</w:t>
            </w:r>
          </w:p>
          <w:p w:rsidR="00B43CD0" w:rsidRPr="007B1D30" w:rsidRDefault="00B43CD0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32"/>
                <w:szCs w:val="32"/>
              </w:rPr>
            </w:pP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B43CD0" w:rsidRPr="008E372F" w:rsidRDefault="00B43CD0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B43CD0" w:rsidRDefault="00B43CD0" w:rsidP="003A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7">
              <w:rPr>
                <w:rStyle w:val="FontStyle264"/>
                <w:rFonts w:ascii="Times New Roman" w:hAnsi="Times New Roman" w:cs="Times New Roman"/>
                <w:b/>
              </w:rPr>
              <w:lastRenderedPageBreak/>
              <w:t>«Художественное творчество»</w:t>
            </w:r>
          </w:p>
          <w:p w:rsidR="00B43CD0" w:rsidRDefault="00B43CD0" w:rsidP="003A2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D0" w:rsidRDefault="00B43CD0" w:rsidP="003A2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CD0" w:rsidRDefault="00B43CD0" w:rsidP="003A2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CD0" w:rsidRPr="008E372F" w:rsidRDefault="00B43CD0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685" w:type="pct"/>
          </w:tcPr>
          <w:p w:rsidR="00B43CD0" w:rsidRDefault="00B43CD0" w:rsidP="007B03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ВАЯ ПОЛОВИНА ДНЯ:</w:t>
            </w:r>
          </w:p>
          <w:p w:rsidR="00B43CD0" w:rsidRDefault="00B43CD0" w:rsidP="003A2A41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017006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елок на тему:</w:t>
            </w:r>
          </w:p>
          <w:p w:rsidR="00B43CD0" w:rsidRPr="00EA16CA" w:rsidRDefault="00B43CD0" w:rsidP="003A2A41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Олимпийские талисманы»</w:t>
            </w:r>
          </w:p>
        </w:tc>
        <w:tc>
          <w:tcPr>
            <w:tcW w:w="2214" w:type="pct"/>
          </w:tcPr>
          <w:p w:rsidR="00B43CD0" w:rsidRPr="007B0355" w:rsidRDefault="00B43CD0" w:rsidP="007B035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B0355">
              <w:rPr>
                <w:rFonts w:ascii="Times New Roman" w:hAnsi="Times New Roman" w:cs="Times New Roman"/>
                <w:sz w:val="24"/>
                <w:szCs w:val="24"/>
              </w:rPr>
              <w:t xml:space="preserve">ыставка детских работ по теме: « </w:t>
            </w:r>
            <w:r w:rsidRPr="007B0355">
              <w:rPr>
                <w:rFonts w:ascii="Times New Roman" w:hAnsi="Times New Roman" w:cs="Times New Roman"/>
                <w:sz w:val="24"/>
                <w:szCs w:val="24"/>
              </w:rPr>
              <w:t>ОЛИМПИЙСКИЕ ТАЛИСМАНЫ</w:t>
            </w:r>
            <w:r w:rsidRPr="007B0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CD0" w:rsidRPr="00094887" w:rsidRDefault="00B43CD0" w:rsidP="007B0355">
            <w:pPr>
              <w:pStyle w:val="a5"/>
              <w:numPr>
                <w:ilvl w:val="0"/>
                <w:numId w:val="16"/>
              </w:numPr>
              <w:rPr>
                <w:rStyle w:val="FontStyle22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64500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>Приобщение к изобразительному искусству</w:t>
            </w:r>
          </w:p>
          <w:p w:rsidR="00B43CD0" w:rsidRPr="00094887" w:rsidRDefault="00B43CD0" w:rsidP="007B0355">
            <w:pPr>
              <w:pStyle w:val="a5"/>
              <w:numPr>
                <w:ilvl w:val="0"/>
                <w:numId w:val="16"/>
              </w:numP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91879">
              <w:rPr>
                <w:rStyle w:val="FontStyle207"/>
                <w:rFonts w:ascii="Times New Roman" w:hAnsi="Times New Roman"/>
                <w:sz w:val="24"/>
                <w:szCs w:val="24"/>
              </w:rPr>
              <w:t>Развивать эстетическое восприятие</w:t>
            </w:r>
          </w:p>
          <w:p w:rsidR="00B43CD0" w:rsidRPr="00364500" w:rsidRDefault="00B43CD0" w:rsidP="007B035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79">
              <w:rPr>
                <w:rStyle w:val="FontStyle207"/>
                <w:rFonts w:ascii="Times New Roman" w:hAnsi="Times New Roman"/>
                <w:sz w:val="24"/>
                <w:szCs w:val="24"/>
              </w:rPr>
              <w:lastRenderedPageBreak/>
              <w:t>Развивать умение создавать как индивидуальные, так и коллективные композиции в рисунках, лепке, аппликации</w:t>
            </w:r>
          </w:p>
          <w:p w:rsidR="00B43CD0" w:rsidRPr="00ED77B6" w:rsidRDefault="00B43CD0" w:rsidP="007B035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D0" w:rsidRPr="00A81732" w:rsidTr="00115E4F">
        <w:trPr>
          <w:trHeight w:val="70"/>
        </w:trPr>
        <w:tc>
          <w:tcPr>
            <w:tcW w:w="535" w:type="pct"/>
            <w:vMerge/>
          </w:tcPr>
          <w:p w:rsidR="00B43CD0" w:rsidRDefault="00B43CD0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B43CD0" w:rsidRPr="007B1D30" w:rsidRDefault="00B43CD0" w:rsidP="00B43CD0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32"/>
                <w:szCs w:val="32"/>
              </w:rPr>
            </w:pPr>
            <w:r w:rsidRPr="00B10256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Познавательно-речевое развитие»</w:t>
            </w:r>
          </w:p>
          <w:p w:rsidR="00B43CD0" w:rsidRPr="00094887" w:rsidRDefault="00B43CD0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</w:tc>
        <w:tc>
          <w:tcPr>
            <w:tcW w:w="888" w:type="pct"/>
          </w:tcPr>
          <w:p w:rsidR="00B43CD0" w:rsidRDefault="00B43CD0" w:rsidP="003A2A41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B10256">
              <w:rPr>
                <w:rStyle w:val="FontStyle264"/>
                <w:rFonts w:ascii="Times New Roman" w:hAnsi="Times New Roman" w:cs="Times New Roman"/>
                <w:b/>
              </w:rPr>
              <w:t>«Познание»</w:t>
            </w:r>
            <w:r w:rsidRPr="0089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0256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B43CD0" w:rsidRDefault="00B43CD0" w:rsidP="003A2A41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  <w:p w:rsidR="00B43CD0" w:rsidRDefault="00B43CD0" w:rsidP="00B43C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CD0" w:rsidRPr="00094887" w:rsidRDefault="00B43CD0" w:rsidP="003A2A41">
            <w:pPr>
              <w:rPr>
                <w:rStyle w:val="FontStyle264"/>
                <w:rFonts w:ascii="Times New Roman" w:hAnsi="Times New Roman" w:cs="Times New Roman"/>
                <w:b/>
              </w:rPr>
            </w:pPr>
          </w:p>
        </w:tc>
        <w:tc>
          <w:tcPr>
            <w:tcW w:w="685" w:type="pct"/>
          </w:tcPr>
          <w:p w:rsidR="00B43CD0" w:rsidRPr="007B0355" w:rsidRDefault="00B43CD0" w:rsidP="003A2A41">
            <w:pP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355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ЗАНЯТИЯ:</w:t>
            </w:r>
          </w:p>
          <w:p w:rsidR="00B43CD0" w:rsidRDefault="00B43CD0" w:rsidP="003A2A41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7B03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ФЦКМ (ознакомление с окружающим миром):</w:t>
            </w:r>
          </w:p>
          <w:p w:rsidR="00B43CD0" w:rsidRPr="00B43CD0" w:rsidRDefault="00B43CD0" w:rsidP="003A2A41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43CD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«ОЛИМИАДА </w:t>
            </w:r>
            <w:proofErr w:type="gramStart"/>
            <w:r w:rsidRPr="00B43CD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43CD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РТИВНЫЙ ПРАЗДНИК ВО ВСЕМ МИРЕ!»</w:t>
            </w:r>
          </w:p>
          <w:p w:rsidR="00B43CD0" w:rsidRPr="00B43CD0" w:rsidRDefault="00B43CD0" w:rsidP="003A2A41">
            <w:pPr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</w:pPr>
            <w:r w:rsidRPr="00B43CD0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/используя средства ИКТ/</w:t>
            </w:r>
          </w:p>
        </w:tc>
        <w:tc>
          <w:tcPr>
            <w:tcW w:w="2214" w:type="pct"/>
          </w:tcPr>
          <w:p w:rsidR="00B43CD0" w:rsidRDefault="00B43CD0" w:rsidP="003A2A4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детей к выв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лимпиада –это спортивный праздник для людей на всей планете Земля.</w:t>
            </w:r>
          </w:p>
          <w:p w:rsidR="00B43CD0" w:rsidRDefault="00B43CD0" w:rsidP="007B035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принадлежностью к данному событию.</w:t>
            </w:r>
          </w:p>
          <w:p w:rsidR="00B43CD0" w:rsidRPr="00ED77B6" w:rsidRDefault="00B43CD0" w:rsidP="007B0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D0" w:rsidRPr="00A81732" w:rsidTr="00115E4F">
        <w:trPr>
          <w:trHeight w:val="70"/>
        </w:trPr>
        <w:tc>
          <w:tcPr>
            <w:tcW w:w="535" w:type="pct"/>
            <w:vMerge/>
          </w:tcPr>
          <w:p w:rsidR="00B43CD0" w:rsidRDefault="00B43CD0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B43CD0" w:rsidRPr="008E372F" w:rsidRDefault="00B43CD0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B43CD0" w:rsidRPr="008E372F" w:rsidRDefault="00B43CD0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</w:tc>
        <w:tc>
          <w:tcPr>
            <w:tcW w:w="888" w:type="pct"/>
          </w:tcPr>
          <w:p w:rsidR="00B43CD0" w:rsidRPr="008E372F" w:rsidRDefault="00B43CD0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CD0" w:rsidRPr="00B84694" w:rsidRDefault="00B43CD0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B43CD0" w:rsidRDefault="00B43CD0" w:rsidP="003A2A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  <w:r w:rsidRPr="007B1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3CD0" w:rsidRPr="008E372F" w:rsidRDefault="00B43CD0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B43CD0" w:rsidRDefault="00B43CD0" w:rsidP="003A2A41">
            <w:pP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B43CD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Физкультура:</w:t>
            </w:r>
          </w:p>
          <w:p w:rsidR="00B43CD0" w:rsidRPr="00B43CD0" w:rsidRDefault="00B43CD0" w:rsidP="003A2A41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43CD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 Мы – будущие Олимпийцы»</w:t>
            </w:r>
          </w:p>
        </w:tc>
        <w:tc>
          <w:tcPr>
            <w:tcW w:w="2214" w:type="pct"/>
          </w:tcPr>
          <w:p w:rsidR="00B43CD0" w:rsidRDefault="00B43CD0" w:rsidP="00B43CD0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40" w:lineRule="atLeast"/>
            </w:pPr>
            <w:r>
              <w:t>Обеспечивать единство физического, умственного и духовного воспитания дошкольников;</w:t>
            </w:r>
          </w:p>
          <w:p w:rsidR="00B43CD0" w:rsidRDefault="00B43CD0" w:rsidP="00B43CD0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40" w:lineRule="atLeast"/>
            </w:pPr>
            <w:r>
              <w:t>Развивать быстроту, силу, ловкость;</w:t>
            </w:r>
          </w:p>
          <w:p w:rsidR="00B43CD0" w:rsidRDefault="00B43CD0" w:rsidP="00B43CD0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40" w:lineRule="atLeast"/>
            </w:pPr>
            <w:r>
              <w:t>Прививать любовь к занятиям физической культурой и спорту;</w:t>
            </w:r>
          </w:p>
          <w:p w:rsidR="00B43CD0" w:rsidRDefault="00B43CD0" w:rsidP="00B43CD0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40" w:lineRule="atLeast"/>
            </w:pPr>
            <w:r>
              <w:t>Воспитывать чувство дружбы, коллективизма.</w:t>
            </w:r>
          </w:p>
          <w:p w:rsidR="00B43CD0" w:rsidRPr="00ED77B6" w:rsidRDefault="00B43CD0" w:rsidP="00B43C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D0" w:rsidRPr="00A81732" w:rsidTr="00115E4F">
        <w:trPr>
          <w:trHeight w:val="70"/>
        </w:trPr>
        <w:tc>
          <w:tcPr>
            <w:tcW w:w="535" w:type="pct"/>
            <w:vMerge/>
          </w:tcPr>
          <w:p w:rsidR="00B43CD0" w:rsidRDefault="00B43CD0" w:rsidP="00FD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B43CD0" w:rsidRPr="008E372F" w:rsidRDefault="00B43CD0" w:rsidP="003A2A41">
            <w:pPr>
              <w:pStyle w:val="Style17"/>
              <w:widowControl/>
              <w:spacing w:line="240" w:lineRule="atLeast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Физическое</w:t>
            </w:r>
            <w:r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  <w:p w:rsidR="00B43CD0" w:rsidRDefault="00B43CD0" w:rsidP="003A2A41">
            <w:pPr>
              <w:spacing w:line="240" w:lineRule="atLeast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«Социально-личностное развитие»</w:t>
            </w:r>
          </w:p>
          <w:p w:rsidR="00B43CD0" w:rsidRPr="008E372F" w:rsidRDefault="00B43CD0" w:rsidP="003A2A41">
            <w:pPr>
              <w:pStyle w:val="Style17"/>
              <w:widowControl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B43CD0" w:rsidRPr="008E372F" w:rsidRDefault="00B43CD0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CD0" w:rsidRPr="00B84694" w:rsidRDefault="00B43CD0" w:rsidP="003A2A41">
            <w:pPr>
              <w:pStyle w:val="Style66"/>
              <w:widowControl/>
              <w:spacing w:line="240" w:lineRule="auto"/>
              <w:jc w:val="both"/>
              <w:rPr>
                <w:rStyle w:val="FontStyle211"/>
                <w:rFonts w:ascii="Times New Roman" w:hAnsi="Times New Roman" w:cs="Times New Roman"/>
              </w:rPr>
            </w:pPr>
            <w:r w:rsidRPr="00B84694">
              <w:rPr>
                <w:rStyle w:val="FontStyle211"/>
                <w:rFonts w:ascii="Times New Roman" w:hAnsi="Times New Roman" w:cs="Times New Roman"/>
              </w:rPr>
              <w:t>«Физическая культура»</w:t>
            </w:r>
          </w:p>
          <w:p w:rsidR="00B43CD0" w:rsidRPr="008E372F" w:rsidRDefault="00B43CD0" w:rsidP="003A2A41">
            <w:pP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</w:pP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2F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685" w:type="pct"/>
          </w:tcPr>
          <w:p w:rsidR="00B43CD0" w:rsidRDefault="00B43CD0" w:rsidP="003A2A41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  <w:t>ПРОГУЛКА:</w:t>
            </w:r>
          </w:p>
          <w:p w:rsidR="00B43CD0" w:rsidRDefault="00B43CD0" w:rsidP="003A2A41">
            <w:pPr>
              <w:pStyle w:val="c2"/>
              <w:spacing w:before="0" w:beforeAutospacing="0" w:after="0" w:afterAutospacing="0" w:line="240" w:lineRule="atLeast"/>
            </w:pPr>
            <w:proofErr w:type="spellStart"/>
            <w:r w:rsidRPr="00C255D1">
              <w:rPr>
                <w:rStyle w:val="c1"/>
                <w:b/>
              </w:rPr>
              <w:t>П.и</w:t>
            </w:r>
            <w:proofErr w:type="spellEnd"/>
            <w:r w:rsidRPr="00C255D1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«Воробышки и автомобиль».</w:t>
            </w:r>
          </w:p>
          <w:p w:rsidR="00B43CD0" w:rsidRDefault="00B43CD0" w:rsidP="003A2A41">
            <w:pPr>
              <w:pStyle w:val="c2"/>
              <w:spacing w:before="0" w:beforeAutospacing="0" w:after="0" w:afterAutospacing="0" w:line="240" w:lineRule="atLeast"/>
              <w:rPr>
                <w:rStyle w:val="c1"/>
              </w:rPr>
            </w:pPr>
            <w:proofErr w:type="spellStart"/>
            <w:r w:rsidRPr="00C255D1">
              <w:rPr>
                <w:rStyle w:val="c1"/>
                <w:b/>
              </w:rPr>
              <w:t>П.и</w:t>
            </w:r>
            <w:proofErr w:type="spellEnd"/>
            <w:r w:rsidRPr="00C255D1">
              <w:rPr>
                <w:rStyle w:val="c1"/>
                <w:b/>
              </w:rPr>
              <w:t>.</w:t>
            </w:r>
            <w:r>
              <w:rPr>
                <w:rStyle w:val="c1"/>
              </w:rPr>
              <w:t xml:space="preserve"> « Снежинки и ветер»</w:t>
            </w:r>
          </w:p>
          <w:p w:rsidR="00B43CD0" w:rsidRDefault="00B43CD0" w:rsidP="003A2A41">
            <w:pPr>
              <w:spacing w:line="240" w:lineRule="atLeast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Катания на </w:t>
            </w:r>
            <w:r w:rsidRPr="00E7551A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анках</w:t>
            </w:r>
          </w:p>
          <w:p w:rsidR="00B43CD0" w:rsidRDefault="00B43CD0" w:rsidP="003A2A41">
            <w:pPr>
              <w:spacing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3CD0" w:rsidRPr="00EA16CA" w:rsidRDefault="00B43CD0" w:rsidP="003A2A41">
            <w:pPr>
              <w:pStyle w:val="a5"/>
              <w:spacing w:line="240" w:lineRule="atLeast"/>
              <w:ind w:left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4" w:type="pct"/>
          </w:tcPr>
          <w:p w:rsidR="00B43CD0" w:rsidRDefault="00B43CD0" w:rsidP="003A2A41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с правилами поведения во время игры: играть, соблюдая правила игры, не мешая детям и не причиняя боль. </w:t>
            </w:r>
          </w:p>
          <w:p w:rsidR="00B43CD0" w:rsidRDefault="00B43CD0" w:rsidP="003A2A41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доброжелательного отношения друг к другу. </w:t>
            </w:r>
          </w:p>
          <w:p w:rsidR="00B43CD0" w:rsidRDefault="00B43CD0" w:rsidP="003A2A4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сти детей в двигательной деятельности</w:t>
            </w:r>
          </w:p>
        </w:tc>
      </w:tr>
    </w:tbl>
    <w:p w:rsidR="00B43CD0" w:rsidRDefault="00B43CD0" w:rsidP="000A0159">
      <w:pPr>
        <w:pStyle w:val="Style8"/>
        <w:widowControl/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B43CD0" w:rsidRDefault="00B43CD0" w:rsidP="000A0159">
      <w:pPr>
        <w:pStyle w:val="Style8"/>
        <w:widowControl/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B43CD0" w:rsidRDefault="00B43CD0" w:rsidP="000A0159">
      <w:pPr>
        <w:pStyle w:val="Style8"/>
        <w:widowControl/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B43CD0" w:rsidRDefault="00B43CD0" w:rsidP="000A0159">
      <w:pPr>
        <w:pStyle w:val="Style8"/>
        <w:widowControl/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B43CD0" w:rsidRDefault="00B43CD0" w:rsidP="00AA2A44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B43CD0" w:rsidRDefault="00B43CD0" w:rsidP="000A0159">
      <w:pPr>
        <w:pStyle w:val="Style8"/>
        <w:widowControl/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0A0159" w:rsidRDefault="00A57C13" w:rsidP="000A0159">
      <w:pPr>
        <w:pStyle w:val="Style8"/>
        <w:widowControl/>
        <w:spacing w:line="240" w:lineRule="auto"/>
        <w:ind w:firstLine="720"/>
        <w:rPr>
          <w:rStyle w:val="FontStyle253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221E6D" w:rsidRPr="00A57C13">
        <w:rPr>
          <w:rFonts w:ascii="Times New Roman" w:hAnsi="Times New Roman" w:cs="Times New Roman"/>
          <w:b/>
        </w:rPr>
        <w:t>ЛИТЕРАТУРА:</w:t>
      </w:r>
      <w:r w:rsidR="000A0159" w:rsidRPr="000A0159">
        <w:rPr>
          <w:rStyle w:val="FontStyle253"/>
          <w:rFonts w:ascii="Times New Roman" w:hAnsi="Times New Roman"/>
          <w:sz w:val="24"/>
          <w:szCs w:val="24"/>
        </w:rPr>
        <w:t xml:space="preserve"> </w:t>
      </w:r>
    </w:p>
    <w:p w:rsidR="00B43CD0" w:rsidRDefault="00B43CD0" w:rsidP="000A0159">
      <w:pPr>
        <w:pStyle w:val="Style8"/>
        <w:widowControl/>
        <w:spacing w:line="240" w:lineRule="auto"/>
        <w:ind w:firstLine="720"/>
        <w:rPr>
          <w:rStyle w:val="FontStyle253"/>
          <w:rFonts w:ascii="Times New Roman" w:hAnsi="Times New Roman"/>
          <w:sz w:val="24"/>
          <w:szCs w:val="24"/>
        </w:rPr>
      </w:pPr>
    </w:p>
    <w:p w:rsidR="00A57C13" w:rsidRPr="008F32FE" w:rsidRDefault="008F32FE" w:rsidP="008F32F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32FE">
        <w:rPr>
          <w:rFonts w:ascii="Times New Roman" w:hAnsi="Times New Roman" w:cs="Times New Roman"/>
          <w:sz w:val="24"/>
          <w:szCs w:val="24"/>
        </w:rPr>
        <w:t>«УСПЕХ»</w:t>
      </w:r>
      <w:r w:rsidRPr="008F3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ая</w:t>
      </w:r>
      <w:bookmarkStart w:id="0" w:name="_GoBack"/>
      <w:bookmarkEnd w:id="0"/>
      <w:r w:rsidRPr="008F32FE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</w:t>
      </w:r>
      <w:r w:rsidRPr="008F32FE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8F32FE">
        <w:rPr>
          <w:rFonts w:ascii="Times New Roman" w:hAnsi="Times New Roman" w:cs="Times New Roman"/>
          <w:sz w:val="24"/>
          <w:szCs w:val="24"/>
        </w:rPr>
        <w:t xml:space="preserve"> </w:t>
      </w:r>
      <w:r w:rsidR="00AA2A44" w:rsidRPr="008F32FE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AA2A44" w:rsidRPr="008F32FE">
        <w:rPr>
          <w:rFonts w:ascii="Times New Roman" w:hAnsi="Times New Roman" w:cs="Times New Roman"/>
          <w:sz w:val="24"/>
          <w:szCs w:val="24"/>
        </w:rPr>
        <w:t>Н.В.Фединой</w:t>
      </w:r>
      <w:proofErr w:type="spellEnd"/>
      <w:r w:rsidR="00AA2A44" w:rsidRPr="008F3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A44" w:rsidRPr="008F32FE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="00AA2A44" w:rsidRPr="008F32F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A2A44" w:rsidRPr="008F32FE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="00AA2A44" w:rsidRPr="008F32FE">
        <w:rPr>
          <w:rFonts w:ascii="Times New Roman" w:hAnsi="Times New Roman" w:cs="Times New Roman"/>
          <w:sz w:val="24"/>
          <w:szCs w:val="24"/>
        </w:rPr>
        <w:t xml:space="preserve"> </w:t>
      </w:r>
      <w:r w:rsidR="00AA2A44" w:rsidRPr="008F32FE">
        <w:rPr>
          <w:rFonts w:ascii="Times New Roman" w:hAnsi="Times New Roman" w:cs="Times New Roman"/>
          <w:sz w:val="24"/>
          <w:szCs w:val="24"/>
        </w:rPr>
        <w:t xml:space="preserve">Научный руководитель:  </w:t>
      </w:r>
      <w:proofErr w:type="spellStart"/>
      <w:r w:rsidR="00AA2A44" w:rsidRPr="008F32FE">
        <w:rPr>
          <w:rFonts w:ascii="Times New Roman" w:hAnsi="Times New Roman" w:cs="Times New Roman"/>
          <w:sz w:val="24"/>
          <w:szCs w:val="24"/>
        </w:rPr>
        <w:t>В.В.Рубцов</w:t>
      </w:r>
      <w:proofErr w:type="spellEnd"/>
      <w:r w:rsidR="00AA2A44" w:rsidRPr="008F32FE">
        <w:rPr>
          <w:rFonts w:ascii="Times New Roman" w:hAnsi="Times New Roman" w:cs="Times New Roman"/>
          <w:sz w:val="24"/>
          <w:szCs w:val="24"/>
        </w:rPr>
        <w:t xml:space="preserve">, академик РАО, доктор </w:t>
      </w:r>
      <w:proofErr w:type="spellStart"/>
      <w:r w:rsidR="00AA2A44" w:rsidRPr="008F32FE">
        <w:rPr>
          <w:rFonts w:ascii="Times New Roman" w:hAnsi="Times New Roman" w:cs="Times New Roman"/>
          <w:sz w:val="24"/>
          <w:szCs w:val="24"/>
        </w:rPr>
        <w:t>псих</w:t>
      </w:r>
      <w:proofErr w:type="gramStart"/>
      <w:r w:rsidR="00AA2A44" w:rsidRPr="008F32F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A2A44" w:rsidRPr="008F32FE">
        <w:rPr>
          <w:rFonts w:ascii="Times New Roman" w:hAnsi="Times New Roman" w:cs="Times New Roman"/>
          <w:sz w:val="24"/>
          <w:szCs w:val="24"/>
        </w:rPr>
        <w:t>аук</w:t>
      </w:r>
      <w:proofErr w:type="spellEnd"/>
      <w:r w:rsidRPr="008F32FE">
        <w:rPr>
          <w:rFonts w:ascii="Times New Roman" w:hAnsi="Times New Roman" w:cs="Times New Roman"/>
          <w:sz w:val="24"/>
          <w:szCs w:val="24"/>
        </w:rPr>
        <w:t xml:space="preserve"> Москва «Просвещение» </w:t>
      </w:r>
      <w:r w:rsidR="00AA2A44" w:rsidRPr="008F32FE">
        <w:rPr>
          <w:rFonts w:ascii="Times New Roman" w:hAnsi="Times New Roman" w:cs="Times New Roman"/>
          <w:sz w:val="24"/>
          <w:szCs w:val="24"/>
        </w:rPr>
        <w:t>2009</w:t>
      </w:r>
    </w:p>
    <w:p w:rsidR="00A57C13" w:rsidRPr="00A57C13" w:rsidRDefault="00221E6D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Новикова И. М. Формирование представлений о здоровом образе жизни у дошкольников. </w:t>
      </w:r>
      <w:r w:rsidR="00A57C13">
        <w:rPr>
          <w:rStyle w:val="FontStyle207"/>
          <w:rFonts w:ascii="Times New Roman" w:hAnsi="Times New Roman" w:cs="Times New Roman"/>
          <w:sz w:val="24"/>
          <w:szCs w:val="24"/>
        </w:rPr>
        <w:t>— М.; Мозаика-Синтез, 2009-2010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Э. Я. Методика физического воспитания. — М., 2005.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92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Э. Я. Методика проведения подвижных игр. — М.: Мозаика-Синтез, </w:t>
      </w:r>
      <w:r w:rsidRPr="00A57C13">
        <w:rPr>
          <w:rStyle w:val="FontStyle292"/>
          <w:rFonts w:ascii="Times New Roman" w:hAnsi="Times New Roman" w:cs="Times New Roman"/>
          <w:b w:val="0"/>
          <w:sz w:val="24"/>
          <w:szCs w:val="24"/>
        </w:rPr>
        <w:t>2008-2010.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Э. Я. Физическое воспитание в детском саду, </w:t>
      </w:r>
      <w:proofErr w:type="gram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—М</w:t>
      </w:r>
      <w:proofErr w:type="gram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.: Мозаика-Синтез, 2005-2010.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Губанова Н. Ф. Игровая деятельность в детском саду. — М.: Мозаика-Синтез, 2006-2010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57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Л. В. Творим и мастерим. Ручной труд в детском саду и дома</w:t>
      </w:r>
      <w:proofErr w:type="gram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.-</w:t>
      </w:r>
      <w:proofErr w:type="gram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М.: Мозаика-Синтез, 2007-2010.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Петрова В. И.,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Т.Д. Нравственное воспитание в детском саду.-М.: Мозаика-Синтез,2006-2010.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57C13">
        <w:rPr>
          <w:rFonts w:ascii="Times New Roman" w:hAnsi="Times New Roman" w:cs="Times New Roman"/>
          <w:sz w:val="24"/>
          <w:szCs w:val="24"/>
        </w:rPr>
        <w:t xml:space="preserve"> </w:t>
      </w:r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Комарова Т. С, </w:t>
      </w: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Л. В., Павлова Л. Ю. 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Трудовое воспитание в детском саду. — М.; Мозаика-Синтез, 2005-2010.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Л. В. Конструирование и ручной труд в детском саду. — М.: Мозаика-Синтез, 2008-2010.</w:t>
      </w:r>
    </w:p>
    <w:p w:rsidR="00A57C13" w:rsidRPr="00A57C13" w:rsidRDefault="00A57C13" w:rsidP="00A57C1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Л. В. Нравственно-трудовое воспитание в детском саду, </w:t>
      </w:r>
      <w:proofErr w:type="gram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—</w:t>
      </w: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proofErr w:type="gram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.:.Мо-заика-Синтез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, 2007-2010.</w:t>
      </w:r>
      <w:r w:rsidRPr="00A57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159" w:rsidRPr="000A0159" w:rsidRDefault="00A57C13" w:rsidP="000A0159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FontStyle207"/>
          <w:rFonts w:ascii="Times New Roman" w:hAnsi="Times New Roman" w:cs="Times New Roman"/>
          <w:sz w:val="24"/>
          <w:szCs w:val="24"/>
        </w:rPr>
        <w:t>Арапов</w:t>
      </w:r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а-П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ск</w:t>
      </w:r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аре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>ва</w:t>
      </w:r>
      <w:proofErr w:type="spellEnd"/>
      <w:r w:rsidRPr="00A57C13">
        <w:rPr>
          <w:rStyle w:val="FontStyle207"/>
          <w:rFonts w:ascii="Times New Roman" w:hAnsi="Times New Roman" w:cs="Times New Roman"/>
          <w:sz w:val="24"/>
          <w:szCs w:val="24"/>
        </w:rPr>
        <w:t xml:space="preserve"> Н. А. Формирование элементарных математичес</w:t>
      </w:r>
      <w:r w:rsidRPr="00A57C13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едставлений. — М.: Мозаика-Синтез, 2006-2010.</w:t>
      </w:r>
    </w:p>
    <w:p w:rsidR="000A0159" w:rsidRPr="000A0159" w:rsidRDefault="00A57C13" w:rsidP="000A0159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 xml:space="preserve"> О. Б. Ребенок и окружающий мир. — М.: Мозаика-Синтез, 2005-2010.</w:t>
      </w:r>
    </w:p>
    <w:p w:rsidR="000A0159" w:rsidRPr="000A0159" w:rsidRDefault="00A57C13" w:rsidP="000A0159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 xml:space="preserve"> О. Б. Предметный мир как средство формирования творчества детей</w:t>
      </w:r>
      <w:proofErr w:type="gram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.-</w:t>
      </w:r>
      <w:proofErr w:type="gram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М., 2002.</w:t>
      </w:r>
    </w:p>
    <w:p w:rsidR="000A0159" w:rsidRPr="000A0159" w:rsidRDefault="00A57C13" w:rsidP="000A0159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 xml:space="preserve"> О. А. Экологическое воспитание в детском саду. </w:t>
      </w:r>
      <w:proofErr w:type="gram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—</w:t>
      </w:r>
      <w:proofErr w:type="spell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proofErr w:type="gram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.:Мозаика-Синтез</w:t>
      </w:r>
      <w:proofErr w:type="spell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, 2005-2010.</w:t>
      </w:r>
    </w:p>
    <w:p w:rsidR="000A0159" w:rsidRPr="000A0159" w:rsidRDefault="000A0159" w:rsidP="000A0159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 xml:space="preserve"> В. В. Развитие речи в детском саду. — М.: Мозаика-Синтез, 2005.</w:t>
      </w:r>
    </w:p>
    <w:p w:rsidR="000A0159" w:rsidRPr="000A0159" w:rsidRDefault="000A0159" w:rsidP="000A0159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Максаков А. И. Воспитание звуковой культуры речи дошкольников,— М.; Мозаика-Синтез, 2005-2010.</w:t>
      </w:r>
    </w:p>
    <w:p w:rsidR="000A0159" w:rsidRPr="000A0159" w:rsidRDefault="000A0159" w:rsidP="000A0159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 xml:space="preserve">Комарова </w:t>
      </w:r>
      <w:r w:rsidRPr="000A0159">
        <w:rPr>
          <w:rStyle w:val="FontStyle267"/>
          <w:rFonts w:ascii="Times New Roman" w:hAnsi="Times New Roman" w:cs="Times New Roman"/>
          <w:sz w:val="24"/>
          <w:szCs w:val="24"/>
        </w:rPr>
        <w:t xml:space="preserve">Т. </w:t>
      </w:r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С. Изобразительная деятельность в детском саду. — М.: Мозаик</w:t>
      </w:r>
      <w:proofErr w:type="gram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а-</w:t>
      </w:r>
      <w:proofErr w:type="gram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 xml:space="preserve"> Синтез, 2005-2010.</w:t>
      </w:r>
    </w:p>
    <w:p w:rsidR="000A0159" w:rsidRPr="000A0159" w:rsidRDefault="000A0159" w:rsidP="000A0159">
      <w:pPr>
        <w:pStyle w:val="a5"/>
        <w:numPr>
          <w:ilvl w:val="0"/>
          <w:numId w:val="12"/>
        </w:numPr>
        <w:rPr>
          <w:rStyle w:val="FontStyle207"/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Комаро</w:t>
      </w:r>
      <w:proofErr w:type="spell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 w:rsidRPr="000A0159">
        <w:rPr>
          <w:rStyle w:val="FontStyle207"/>
          <w:rFonts w:ascii="Times New Roman" w:hAnsi="Times New Roman" w:cs="Times New Roman"/>
          <w:sz w:val="24"/>
          <w:szCs w:val="24"/>
        </w:rPr>
        <w:t xml:space="preserve"> Т. С. Детское художественное творчество. — М.: Мозаика-Синтез, |К-2010.</w:t>
      </w:r>
    </w:p>
    <w:p w:rsidR="00A57C13" w:rsidRPr="00A57C13" w:rsidRDefault="00A57C13" w:rsidP="000A0159">
      <w:pPr>
        <w:pStyle w:val="a5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A57C13" w:rsidRPr="00A57C13" w:rsidRDefault="00A57C13" w:rsidP="00A57C13">
      <w:pPr>
        <w:pStyle w:val="a5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221E6D" w:rsidRPr="00221E6D" w:rsidRDefault="00221E6D" w:rsidP="00A57C1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221E6D" w:rsidRPr="00221E6D" w:rsidSect="00CA1D8D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19C6595"/>
    <w:multiLevelType w:val="hybridMultilevel"/>
    <w:tmpl w:val="82D49FD2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1AFB"/>
    <w:multiLevelType w:val="hybridMultilevel"/>
    <w:tmpl w:val="8578D2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43013"/>
    <w:multiLevelType w:val="hybridMultilevel"/>
    <w:tmpl w:val="FFDE9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012F"/>
    <w:multiLevelType w:val="hybridMultilevel"/>
    <w:tmpl w:val="27DA3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879D9"/>
    <w:multiLevelType w:val="hybridMultilevel"/>
    <w:tmpl w:val="7CD46B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B028C"/>
    <w:multiLevelType w:val="hybridMultilevel"/>
    <w:tmpl w:val="BDC84F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D1E08"/>
    <w:multiLevelType w:val="hybridMultilevel"/>
    <w:tmpl w:val="C1FC7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3276"/>
    <w:multiLevelType w:val="hybridMultilevel"/>
    <w:tmpl w:val="30E08CC8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43E38"/>
    <w:multiLevelType w:val="hybridMultilevel"/>
    <w:tmpl w:val="B46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12D4"/>
    <w:multiLevelType w:val="hybridMultilevel"/>
    <w:tmpl w:val="40266F38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47DC"/>
    <w:multiLevelType w:val="hybridMultilevel"/>
    <w:tmpl w:val="123C0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D5C0F"/>
    <w:multiLevelType w:val="hybridMultilevel"/>
    <w:tmpl w:val="DC4E2A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102486"/>
    <w:multiLevelType w:val="hybridMultilevel"/>
    <w:tmpl w:val="E6945076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B144D"/>
    <w:multiLevelType w:val="hybridMultilevel"/>
    <w:tmpl w:val="1E88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A7245"/>
    <w:multiLevelType w:val="hybridMultilevel"/>
    <w:tmpl w:val="FD00B3D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7129D"/>
    <w:multiLevelType w:val="hybridMultilevel"/>
    <w:tmpl w:val="66F07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6">
    <w:abstractNumId w:val="1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16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65E"/>
    <w:rsid w:val="00000A77"/>
    <w:rsid w:val="00017006"/>
    <w:rsid w:val="00057A6D"/>
    <w:rsid w:val="00094887"/>
    <w:rsid w:val="000A0159"/>
    <w:rsid w:val="000A4E9D"/>
    <w:rsid w:val="000B1F43"/>
    <w:rsid w:val="000B3E18"/>
    <w:rsid w:val="000D0B0F"/>
    <w:rsid w:val="001151C1"/>
    <w:rsid w:val="00115E4F"/>
    <w:rsid w:val="001911D1"/>
    <w:rsid w:val="001A5E7A"/>
    <w:rsid w:val="001B37EF"/>
    <w:rsid w:val="00221E6D"/>
    <w:rsid w:val="00287506"/>
    <w:rsid w:val="003624CB"/>
    <w:rsid w:val="00364500"/>
    <w:rsid w:val="0037365E"/>
    <w:rsid w:val="00381CEA"/>
    <w:rsid w:val="004016A1"/>
    <w:rsid w:val="00404A89"/>
    <w:rsid w:val="0042165E"/>
    <w:rsid w:val="004661A0"/>
    <w:rsid w:val="004A3835"/>
    <w:rsid w:val="004B0A78"/>
    <w:rsid w:val="004B5319"/>
    <w:rsid w:val="004B6D4E"/>
    <w:rsid w:val="00590052"/>
    <w:rsid w:val="005E7503"/>
    <w:rsid w:val="00651D9C"/>
    <w:rsid w:val="0068170C"/>
    <w:rsid w:val="006A2F1A"/>
    <w:rsid w:val="006B7C53"/>
    <w:rsid w:val="006E75BC"/>
    <w:rsid w:val="0075083B"/>
    <w:rsid w:val="00775CAE"/>
    <w:rsid w:val="007A077B"/>
    <w:rsid w:val="007B0355"/>
    <w:rsid w:val="007D2BD8"/>
    <w:rsid w:val="007F0AD3"/>
    <w:rsid w:val="00896021"/>
    <w:rsid w:val="008E372F"/>
    <w:rsid w:val="008F32FE"/>
    <w:rsid w:val="00930064"/>
    <w:rsid w:val="0094307F"/>
    <w:rsid w:val="009976B9"/>
    <w:rsid w:val="009F40FF"/>
    <w:rsid w:val="00A52828"/>
    <w:rsid w:val="00A57C13"/>
    <w:rsid w:val="00A81732"/>
    <w:rsid w:val="00AA2A44"/>
    <w:rsid w:val="00B10256"/>
    <w:rsid w:val="00B1637B"/>
    <w:rsid w:val="00B43CD0"/>
    <w:rsid w:val="00B52012"/>
    <w:rsid w:val="00BA6BB7"/>
    <w:rsid w:val="00BB08BC"/>
    <w:rsid w:val="00BF74FD"/>
    <w:rsid w:val="00C255D1"/>
    <w:rsid w:val="00C25E4D"/>
    <w:rsid w:val="00CA1D8D"/>
    <w:rsid w:val="00CC27DC"/>
    <w:rsid w:val="00D17391"/>
    <w:rsid w:val="00D55F5F"/>
    <w:rsid w:val="00DC2954"/>
    <w:rsid w:val="00DD63C9"/>
    <w:rsid w:val="00E35192"/>
    <w:rsid w:val="00E45F39"/>
    <w:rsid w:val="00E70395"/>
    <w:rsid w:val="00E7551A"/>
    <w:rsid w:val="00EA16CA"/>
    <w:rsid w:val="00ED77B6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B7"/>
  </w:style>
  <w:style w:type="paragraph" w:styleId="1">
    <w:name w:val="heading 1"/>
    <w:basedOn w:val="a"/>
    <w:link w:val="10"/>
    <w:uiPriority w:val="9"/>
    <w:qFormat/>
    <w:rsid w:val="00191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9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87506"/>
    <w:pPr>
      <w:ind w:left="720"/>
      <w:contextualSpacing/>
    </w:pPr>
  </w:style>
  <w:style w:type="character" w:customStyle="1" w:styleId="c1">
    <w:name w:val="c1"/>
    <w:basedOn w:val="a0"/>
    <w:rsid w:val="00EA16CA"/>
  </w:style>
  <w:style w:type="paragraph" w:customStyle="1" w:styleId="c2">
    <w:name w:val="c2"/>
    <w:basedOn w:val="a"/>
    <w:rsid w:val="00EA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E37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8E372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8E372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8E372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B10256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07">
    <w:name w:val="Font Style207"/>
    <w:basedOn w:val="a0"/>
    <w:uiPriority w:val="99"/>
    <w:rsid w:val="00364500"/>
    <w:rPr>
      <w:rFonts w:ascii="Century Schoolbook" w:hAnsi="Century Schoolbook" w:cs="Century Schoolbook"/>
      <w:sz w:val="18"/>
      <w:szCs w:val="18"/>
    </w:rPr>
  </w:style>
  <w:style w:type="character" w:customStyle="1" w:styleId="FontStyle253">
    <w:name w:val="Font Style253"/>
    <w:basedOn w:val="a0"/>
    <w:uiPriority w:val="99"/>
    <w:rsid w:val="00364500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basedOn w:val="a0"/>
    <w:uiPriority w:val="99"/>
    <w:rsid w:val="0036450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7">
    <w:name w:val="Style97"/>
    <w:basedOn w:val="a"/>
    <w:uiPriority w:val="99"/>
    <w:rsid w:val="004A38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0B1F4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9976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0">
    <w:name w:val="Font Style200"/>
    <w:basedOn w:val="a0"/>
    <w:uiPriority w:val="99"/>
    <w:rsid w:val="009976B9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Style82">
    <w:name w:val="Style82"/>
    <w:basedOn w:val="a"/>
    <w:uiPriority w:val="99"/>
    <w:rsid w:val="009976B9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E75B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E75B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6E75B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9">
    <w:name w:val="Font Style229"/>
    <w:basedOn w:val="a0"/>
    <w:uiPriority w:val="99"/>
    <w:rsid w:val="006E75BC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styleId="a6">
    <w:name w:val="No Spacing"/>
    <w:link w:val="a7"/>
    <w:uiPriority w:val="1"/>
    <w:qFormat/>
    <w:rsid w:val="00CA1D8D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A1D8D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CA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D8D"/>
    <w:rPr>
      <w:rFonts w:ascii="Tahoma" w:hAnsi="Tahoma" w:cs="Tahoma"/>
      <w:sz w:val="16"/>
      <w:szCs w:val="16"/>
    </w:rPr>
  </w:style>
  <w:style w:type="character" w:customStyle="1" w:styleId="FontStyle292">
    <w:name w:val="Font Style292"/>
    <w:basedOn w:val="a0"/>
    <w:uiPriority w:val="99"/>
    <w:rsid w:val="00A57C1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basedOn w:val="a0"/>
    <w:uiPriority w:val="99"/>
    <w:rsid w:val="000A0159"/>
    <w:rPr>
      <w:rFonts w:ascii="Franklin Gothic Medium" w:hAnsi="Franklin Gothic Medium" w:cs="Franklin Gothic Medium"/>
      <w:sz w:val="20"/>
      <w:szCs w:val="20"/>
    </w:rPr>
  </w:style>
  <w:style w:type="paragraph" w:customStyle="1" w:styleId="Style8">
    <w:name w:val="Style8"/>
    <w:basedOn w:val="a"/>
    <w:uiPriority w:val="99"/>
    <w:rsid w:val="000A0159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50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145D"/>
    <w:rsid w:val="000C5237"/>
    <w:rsid w:val="00495DEA"/>
    <w:rsid w:val="0079145D"/>
    <w:rsid w:val="00D2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CDBC55CFB240629BF9BF7626DB158F">
    <w:name w:val="94CDBC55CFB240629BF9BF7626DB158F"/>
    <w:rsid w:val="0079145D"/>
  </w:style>
  <w:style w:type="paragraph" w:customStyle="1" w:styleId="512A591543E946079B80CD2DCFE7676F">
    <w:name w:val="512A591543E946079B80CD2DCFE7676F"/>
    <w:rsid w:val="0079145D"/>
  </w:style>
  <w:style w:type="paragraph" w:customStyle="1" w:styleId="B8E806D559F546D388C1F5FC730E09EA">
    <w:name w:val="B8E806D559F546D388C1F5FC730E09EA"/>
    <w:rsid w:val="0079145D"/>
  </w:style>
  <w:style w:type="paragraph" w:customStyle="1" w:styleId="680AA52E607F48CB8A7E7F2D004BCF65">
    <w:name w:val="680AA52E607F48CB8A7E7F2D004BCF65"/>
    <w:rsid w:val="0079145D"/>
  </w:style>
  <w:style w:type="paragraph" w:customStyle="1" w:styleId="FE77109345D6445C82312060E2A244FC">
    <w:name w:val="FE77109345D6445C82312060E2A244FC"/>
    <w:rsid w:val="0079145D"/>
  </w:style>
  <w:style w:type="paragraph" w:customStyle="1" w:styleId="E4649F85A5764222935A428A9E638B50">
    <w:name w:val="E4649F85A5764222935A428A9E638B50"/>
    <w:rsid w:val="0079145D"/>
  </w:style>
  <w:style w:type="paragraph" w:customStyle="1" w:styleId="F74B27A60B9F4103B6614BB98D0D204B">
    <w:name w:val="F74B27A60B9F4103B6614BB98D0D204B"/>
    <w:rsid w:val="0079145D"/>
  </w:style>
  <w:style w:type="paragraph" w:customStyle="1" w:styleId="F888DA1F57554EEEAEC8441CDAA9E703">
    <w:name w:val="F888DA1F57554EEEAEC8441CDAA9E703"/>
    <w:rsid w:val="0079145D"/>
  </w:style>
  <w:style w:type="paragraph" w:customStyle="1" w:styleId="27B2BD0E02D1487B822E97F7089CBB80">
    <w:name w:val="27B2BD0E02D1487B822E97F7089CBB80"/>
    <w:rsid w:val="0079145D"/>
  </w:style>
  <w:style w:type="paragraph" w:customStyle="1" w:styleId="8E50584953DE4998AD518EF5369C42C5">
    <w:name w:val="8E50584953DE4998AD518EF5369C42C5"/>
    <w:rsid w:val="0079145D"/>
  </w:style>
  <w:style w:type="paragraph" w:customStyle="1" w:styleId="452E320152AC46E9A469E3E6B93C39BD">
    <w:name w:val="452E320152AC46E9A469E3E6B93C39BD"/>
    <w:rsid w:val="0079145D"/>
  </w:style>
  <w:style w:type="paragraph" w:customStyle="1" w:styleId="09B213BAE3484406A65E94DE5D98A874">
    <w:name w:val="09B213BAE3484406A65E94DE5D98A874"/>
    <w:rsid w:val="0079145D"/>
  </w:style>
  <w:style w:type="paragraph" w:customStyle="1" w:styleId="6BB5615BCC1B4CD7B0BD6A265E506763">
    <w:name w:val="6BB5615BCC1B4CD7B0BD6A265E506763"/>
    <w:rsid w:val="0079145D"/>
  </w:style>
  <w:style w:type="paragraph" w:customStyle="1" w:styleId="E85515F285094ED99673A693D8E48205">
    <w:name w:val="E85515F285094ED99673A693D8E48205"/>
    <w:rsid w:val="0079145D"/>
  </w:style>
  <w:style w:type="paragraph" w:customStyle="1" w:styleId="873AF2E2DB244E15A8D5A39D2FD69D37">
    <w:name w:val="873AF2E2DB244E15A8D5A39D2FD69D37"/>
    <w:rsid w:val="0079145D"/>
  </w:style>
  <w:style w:type="paragraph" w:customStyle="1" w:styleId="945C85A50E7A4E1A9EE5E939CFA10D76">
    <w:name w:val="945C85A50E7A4E1A9EE5E939CFA10D76"/>
    <w:rsid w:val="0079145D"/>
  </w:style>
  <w:style w:type="paragraph" w:customStyle="1" w:styleId="6EBABAA486CE442CB98EC8C4D58EEF62">
    <w:name w:val="6EBABAA486CE442CB98EC8C4D58EEF62"/>
    <w:rsid w:val="0079145D"/>
  </w:style>
  <w:style w:type="paragraph" w:customStyle="1" w:styleId="7A007A16D3E441E580976EF8E7944F5C">
    <w:name w:val="7A007A16D3E441E580976EF8E7944F5C"/>
    <w:rsid w:val="00791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A7B66-7336-46D5-AE48-5919833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9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тематической недели «ОЛИМПИЙСКАЯ НЕДЕЛЯ»</vt:lpstr>
    </vt:vector>
  </TitlesOfParts>
  <Company>Microsoft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тематической недели «ОЛИМПИЙСКАЯ НЕДЕЛЯ»</dc:title>
  <dc:creator>User</dc:creator>
  <cp:lastModifiedBy>User</cp:lastModifiedBy>
  <cp:revision>9</cp:revision>
  <cp:lastPrinted>2013-02-09T16:39:00Z</cp:lastPrinted>
  <dcterms:created xsi:type="dcterms:W3CDTF">2013-02-08T15:58:00Z</dcterms:created>
  <dcterms:modified xsi:type="dcterms:W3CDTF">2014-01-19T15:50:00Z</dcterms:modified>
</cp:coreProperties>
</file>